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68E" w14:textId="5D3C625C" w:rsidR="00834385" w:rsidRDefault="00852DF2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852DF2">
        <w:rPr>
          <w:rFonts w:ascii="Times New Roman" w:hAnsi="Times New Roman" w:cs="Times New Roman"/>
          <w:b/>
          <w:bCs/>
        </w:rPr>
        <w:t>IBI.272.</w:t>
      </w:r>
      <w:r w:rsidR="00E07C64">
        <w:rPr>
          <w:rFonts w:ascii="Times New Roman" w:hAnsi="Times New Roman" w:cs="Times New Roman"/>
          <w:b/>
          <w:bCs/>
        </w:rPr>
        <w:t>15</w:t>
      </w:r>
      <w:r w:rsidRPr="00852DF2">
        <w:rPr>
          <w:rFonts w:ascii="Times New Roman" w:hAnsi="Times New Roman" w:cs="Times New Roman"/>
          <w:b/>
          <w:bCs/>
        </w:rPr>
        <w:t>.202</w:t>
      </w:r>
      <w:r w:rsidR="00122DF5">
        <w:rPr>
          <w:rFonts w:ascii="Times New Roman" w:hAnsi="Times New Roman" w:cs="Times New Roman"/>
          <w:b/>
          <w:bCs/>
        </w:rPr>
        <w:t>3</w:t>
      </w:r>
    </w:p>
    <w:p w14:paraId="2317F065" w14:textId="22DA4D87" w:rsidR="00A21F13" w:rsidRPr="00852DF2" w:rsidRDefault="00A21F1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 do SWZ</w:t>
      </w:r>
    </w:p>
    <w:p w14:paraId="2A878CBE" w14:textId="77777777" w:rsidR="007A00CF" w:rsidRDefault="007A00CF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bookmarkStart w:id="0" w:name="bookmark0"/>
    </w:p>
    <w:p w14:paraId="2D498517" w14:textId="77777777" w:rsidR="00122DF5" w:rsidRDefault="00852DF2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KT </w:t>
      </w:r>
      <w:r w:rsidR="001F4665" w:rsidRPr="005E493E">
        <w:rPr>
          <w:rFonts w:ascii="Times New Roman" w:hAnsi="Times New Roman" w:cs="Times New Roman"/>
          <w:b/>
          <w:bCs/>
        </w:rPr>
        <w:t>UMOW</w:t>
      </w:r>
      <w:bookmarkEnd w:id="0"/>
      <w:r>
        <w:rPr>
          <w:rFonts w:ascii="Times New Roman" w:hAnsi="Times New Roman" w:cs="Times New Roman"/>
          <w:b/>
          <w:bCs/>
        </w:rPr>
        <w:t>Y</w:t>
      </w:r>
      <w:r w:rsidR="0045427B">
        <w:rPr>
          <w:rFonts w:ascii="Times New Roman" w:hAnsi="Times New Roman" w:cs="Times New Roman"/>
          <w:b/>
          <w:bCs/>
        </w:rPr>
        <w:t xml:space="preserve"> </w:t>
      </w:r>
    </w:p>
    <w:p w14:paraId="1E1DFB92" w14:textId="2D1B34B0" w:rsidR="00834385" w:rsidRPr="005E493E" w:rsidRDefault="0045427B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CA4B1D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 xml:space="preserve"> </w:t>
      </w:r>
      <w:r w:rsidRPr="0045427B">
        <w:rPr>
          <w:rFonts w:ascii="Times New Roman" w:hAnsi="Times New Roman" w:cs="Times New Roman"/>
          <w:b/>
          <w:bCs/>
        </w:rPr>
        <w:t>I</w:t>
      </w:r>
      <w:r w:rsidR="00CA4B1D">
        <w:rPr>
          <w:rFonts w:ascii="Times New Roman" w:hAnsi="Times New Roman" w:cs="Times New Roman"/>
          <w:b/>
          <w:bCs/>
        </w:rPr>
        <w:t>BI</w:t>
      </w:r>
      <w:r w:rsidRPr="0045427B">
        <w:rPr>
          <w:rFonts w:ascii="Times New Roman" w:hAnsi="Times New Roman" w:cs="Times New Roman"/>
          <w:b/>
          <w:bCs/>
        </w:rPr>
        <w:t>.272.</w:t>
      </w:r>
      <w:r w:rsidR="00E07C64">
        <w:rPr>
          <w:rFonts w:ascii="Times New Roman" w:hAnsi="Times New Roman" w:cs="Times New Roman"/>
          <w:b/>
          <w:bCs/>
        </w:rPr>
        <w:t>15</w:t>
      </w:r>
      <w:r w:rsidRPr="0045427B">
        <w:rPr>
          <w:rFonts w:ascii="Times New Roman" w:hAnsi="Times New Roman" w:cs="Times New Roman"/>
          <w:b/>
          <w:bCs/>
        </w:rPr>
        <w:t>.202</w:t>
      </w:r>
      <w:r w:rsidR="00122DF5">
        <w:rPr>
          <w:rFonts w:ascii="Times New Roman" w:hAnsi="Times New Roman" w:cs="Times New Roman"/>
          <w:b/>
          <w:bCs/>
        </w:rPr>
        <w:t>3</w:t>
      </w:r>
      <w:r w:rsidR="00C75571">
        <w:rPr>
          <w:rFonts w:ascii="Times New Roman" w:hAnsi="Times New Roman" w:cs="Times New Roman"/>
          <w:b/>
          <w:bCs/>
        </w:rPr>
        <w:t xml:space="preserve"> </w:t>
      </w:r>
      <w:r w:rsidR="00CA4B1D">
        <w:rPr>
          <w:rFonts w:ascii="Times New Roman" w:hAnsi="Times New Roman" w:cs="Times New Roman"/>
          <w:b/>
          <w:bCs/>
        </w:rPr>
        <w:t>- ………..</w:t>
      </w:r>
      <w:r w:rsidR="00E07C64">
        <w:rPr>
          <w:rFonts w:ascii="Times New Roman" w:hAnsi="Times New Roman" w:cs="Times New Roman"/>
          <w:b/>
          <w:bCs/>
        </w:rPr>
        <w:t xml:space="preserve"> </w:t>
      </w:r>
    </w:p>
    <w:p w14:paraId="39842DE9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rStyle w:val="TeksttreciPogrubienie"/>
          <w:sz w:val="24"/>
          <w:szCs w:val="24"/>
        </w:rPr>
      </w:pPr>
    </w:p>
    <w:p w14:paraId="4AA5BA31" w14:textId="376F289E" w:rsidR="00A706B4" w:rsidRPr="00122DF5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122DF5">
        <w:rPr>
          <w:rFonts w:ascii="Times New Roman" w:hAnsi="Times New Roman" w:cs="Times New Roman"/>
        </w:rPr>
        <w:t xml:space="preserve">zawarta </w:t>
      </w:r>
      <w:r w:rsidR="00122DF5" w:rsidRPr="00122DF5">
        <w:rPr>
          <w:rFonts w:ascii="Times New Roman" w:hAnsi="Times New Roman" w:cs="Times New Roman"/>
        </w:rPr>
        <w:t xml:space="preserve">[w Golubiu-Dobrzyniu w dniu …………]* </w:t>
      </w:r>
      <w:r w:rsidRPr="00122DF5">
        <w:rPr>
          <w:rFonts w:ascii="Times New Roman" w:hAnsi="Times New Roman" w:cs="Times New Roman"/>
        </w:rPr>
        <w:t xml:space="preserve">pomiędzy </w:t>
      </w:r>
    </w:p>
    <w:p w14:paraId="52E4C909" w14:textId="63ABAF32" w:rsidR="00A706B4" w:rsidRPr="00122DF5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122DF5">
        <w:rPr>
          <w:sz w:val="24"/>
          <w:szCs w:val="24"/>
        </w:rPr>
        <w:t>Powiatem Golubsko</w:t>
      </w:r>
      <w:r w:rsidR="00D15313" w:rsidRPr="00122DF5">
        <w:rPr>
          <w:sz w:val="24"/>
          <w:szCs w:val="24"/>
        </w:rPr>
        <w:t xml:space="preserve"> - </w:t>
      </w:r>
      <w:r w:rsidRPr="00122DF5">
        <w:rPr>
          <w:sz w:val="24"/>
          <w:szCs w:val="24"/>
        </w:rPr>
        <w:t>Dobrzyńskim,</w:t>
      </w:r>
      <w:r w:rsidR="005E493E" w:rsidRPr="00122DF5">
        <w:rPr>
          <w:sz w:val="24"/>
          <w:szCs w:val="24"/>
        </w:rPr>
        <w:t xml:space="preserve"> ul. Plac 1000-lecia 25, 87-400 Golub-Dobrzyń</w:t>
      </w:r>
      <w:r w:rsidRPr="00122DF5">
        <w:rPr>
          <w:sz w:val="24"/>
          <w:szCs w:val="24"/>
        </w:rPr>
        <w:t xml:space="preserve"> reprezentowanym przez Zarząd Powiatu w osobach:</w:t>
      </w:r>
    </w:p>
    <w:p w14:paraId="2E0132F1" w14:textId="1CDB2D05" w:rsidR="00A706B4" w:rsidRPr="005E493E" w:rsidRDefault="00122DF5" w:rsidP="0007038A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..</w:t>
      </w:r>
    </w:p>
    <w:p w14:paraId="7F0C04C4" w14:textId="3A159375" w:rsidR="00A706B4" w:rsidRPr="005E493E" w:rsidRDefault="00122DF5" w:rsidP="0007038A">
      <w:pPr>
        <w:pStyle w:val="Tekstpodstawowy"/>
        <w:widowControl w:val="0"/>
        <w:numPr>
          <w:ilvl w:val="1"/>
          <w:numId w:val="14"/>
        </w:num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..</w:t>
      </w:r>
    </w:p>
    <w:p w14:paraId="0B1FBC68" w14:textId="77777777" w:rsidR="00A706B4" w:rsidRPr="005E493E" w:rsidRDefault="00A706B4" w:rsidP="0007038A">
      <w:pPr>
        <w:pStyle w:val="Tekstpodstawowy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B8B9628" w14:textId="77DCB539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przy kontrasygnacie </w:t>
      </w:r>
      <w:r w:rsidR="0045427B">
        <w:rPr>
          <w:sz w:val="24"/>
          <w:szCs w:val="24"/>
        </w:rPr>
        <w:t xml:space="preserve">Zbigniewa </w:t>
      </w:r>
      <w:proofErr w:type="spellStart"/>
      <w:r w:rsidR="0045427B">
        <w:rPr>
          <w:sz w:val="24"/>
          <w:szCs w:val="24"/>
        </w:rPr>
        <w:t>Szyjkowskiego</w:t>
      </w:r>
      <w:proofErr w:type="spellEnd"/>
      <w:r w:rsidR="0045427B">
        <w:rPr>
          <w:sz w:val="24"/>
          <w:szCs w:val="24"/>
        </w:rPr>
        <w:t xml:space="preserve"> - Skarbnika</w:t>
      </w:r>
    </w:p>
    <w:p w14:paraId="15296E63" w14:textId="4142C3BD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ym dalej „ZAMAWIAJĄCYM”</w:t>
      </w:r>
    </w:p>
    <w:p w14:paraId="717C7852" w14:textId="77777777" w:rsidR="00A706B4" w:rsidRPr="005E493E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a </w:t>
      </w:r>
    </w:p>
    <w:p w14:paraId="11B4DB13" w14:textId="34245813" w:rsidR="0045427B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71539F93" w14:textId="37E0148F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2A818BDD" w14:textId="6149E361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0CEC9A9C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sz w:val="24"/>
          <w:szCs w:val="24"/>
        </w:rPr>
      </w:pPr>
    </w:p>
    <w:p w14:paraId="2F8D1077" w14:textId="3282958A" w:rsidR="00A706B4" w:rsidRPr="005E493E" w:rsidRDefault="001F4665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reprezentowan</w:t>
      </w:r>
      <w:r w:rsidR="00331FCD">
        <w:rPr>
          <w:sz w:val="24"/>
          <w:szCs w:val="24"/>
        </w:rPr>
        <w:t>ym</w:t>
      </w:r>
      <w:r w:rsidR="00A706B4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przez</w:t>
      </w:r>
      <w:r w:rsidR="00A706B4" w:rsidRPr="005E493E">
        <w:rPr>
          <w:sz w:val="24"/>
          <w:szCs w:val="24"/>
        </w:rPr>
        <w:t xml:space="preserve"> </w:t>
      </w:r>
      <w:r w:rsidR="00CA4B1D">
        <w:rPr>
          <w:b/>
          <w:bCs/>
          <w:sz w:val="24"/>
          <w:szCs w:val="24"/>
        </w:rPr>
        <w:t>…………………………………</w:t>
      </w:r>
    </w:p>
    <w:p w14:paraId="007130F7" w14:textId="566BC98E" w:rsidR="00834385" w:rsidRPr="005E493E" w:rsidRDefault="001F4665" w:rsidP="0007038A">
      <w:pPr>
        <w:pStyle w:val="Teksttreci0"/>
        <w:shd w:val="clear" w:color="auto" w:fill="auto"/>
        <w:tabs>
          <w:tab w:val="left" w:leader="dot" w:pos="3390"/>
        </w:tabs>
        <w:spacing w:after="523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</w:t>
      </w:r>
      <w:r w:rsidR="005E493E">
        <w:rPr>
          <w:sz w:val="24"/>
          <w:szCs w:val="24"/>
        </w:rPr>
        <w:t>ą</w:t>
      </w:r>
      <w:r w:rsidRPr="005E493E">
        <w:rPr>
          <w:sz w:val="24"/>
          <w:szCs w:val="24"/>
        </w:rPr>
        <w:t xml:space="preserve"> w dalszej części umowy </w:t>
      </w:r>
      <w:r w:rsidRPr="005E493E">
        <w:rPr>
          <w:rStyle w:val="TeksttreciPogrubienie"/>
          <w:sz w:val="24"/>
          <w:szCs w:val="24"/>
        </w:rPr>
        <w:t>„Wykonawcą”.</w:t>
      </w:r>
    </w:p>
    <w:p w14:paraId="117013BA" w14:textId="5C72B4BC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5E493E">
        <w:rPr>
          <w:rFonts w:ascii="Times New Roman" w:hAnsi="Times New Roman" w:cs="Times New Roman"/>
          <w:b/>
          <w:bCs/>
        </w:rPr>
        <w:t>§ 1. PRZEDMIOT UMOWY</w:t>
      </w:r>
      <w:bookmarkEnd w:id="1"/>
    </w:p>
    <w:p w14:paraId="378C655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D790E78" w14:textId="049FDDA3" w:rsidR="00CA4B1D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leca, a Wykonawca zobowiązuje się do</w:t>
      </w:r>
      <w:r w:rsidR="00A706B4" w:rsidRPr="005E493E">
        <w:rPr>
          <w:rFonts w:ascii="Times New Roman" w:hAnsi="Times New Roman" w:cs="Times New Roman"/>
        </w:rPr>
        <w:t xml:space="preserve"> przeprowadzenia kursu w części</w:t>
      </w:r>
      <w:r w:rsidR="0045427B">
        <w:rPr>
          <w:rFonts w:ascii="Times New Roman" w:hAnsi="Times New Roman" w:cs="Times New Roman"/>
        </w:rPr>
        <w:t xml:space="preserve"> </w:t>
      </w:r>
      <w:r w:rsidR="00CA4B1D">
        <w:rPr>
          <w:rFonts w:ascii="Times New Roman" w:hAnsi="Times New Roman" w:cs="Times New Roman"/>
        </w:rPr>
        <w:t>………..</w:t>
      </w:r>
      <w:r w:rsidR="0045427B">
        <w:rPr>
          <w:rFonts w:ascii="Times New Roman" w:hAnsi="Times New Roman" w:cs="Times New Roman"/>
        </w:rPr>
        <w:t xml:space="preserve"> </w:t>
      </w:r>
      <w:proofErr w:type="spellStart"/>
      <w:r w:rsidR="00A706B4" w:rsidRPr="005E493E">
        <w:rPr>
          <w:rFonts w:ascii="Times New Roman" w:hAnsi="Times New Roman" w:cs="Times New Roman"/>
        </w:rPr>
        <w:t>pn</w:t>
      </w:r>
      <w:proofErr w:type="spellEnd"/>
      <w:r w:rsidR="001F4665" w:rsidRPr="005E493E">
        <w:rPr>
          <w:rFonts w:ascii="Times New Roman" w:hAnsi="Times New Roman" w:cs="Times New Roman"/>
        </w:rPr>
        <w:t>:</w:t>
      </w:r>
      <w:r w:rsidR="00A706B4" w:rsidRPr="005E493E">
        <w:rPr>
          <w:rFonts w:ascii="Times New Roman" w:hAnsi="Times New Roman" w:cs="Times New Roman"/>
        </w:rPr>
        <w:t xml:space="preserve"> </w:t>
      </w:r>
      <w:r w:rsidR="0045427B">
        <w:rPr>
          <w:rFonts w:ascii="Times New Roman" w:hAnsi="Times New Roman" w:cs="Times New Roman"/>
        </w:rPr>
        <w:t>„</w:t>
      </w:r>
      <w:r w:rsidR="00CA4B1D">
        <w:rPr>
          <w:rFonts w:ascii="Times New Roman" w:hAnsi="Times New Roman" w:cs="Times New Roman"/>
        </w:rPr>
        <w:t>……………………………….</w:t>
      </w:r>
      <w:r w:rsidR="0045427B">
        <w:rPr>
          <w:rFonts w:ascii="Times New Roman" w:hAnsi="Times New Roman" w:cs="Times New Roman"/>
        </w:rPr>
        <w:t>”</w:t>
      </w:r>
      <w:r w:rsidR="00CA4B1D">
        <w:rPr>
          <w:rFonts w:ascii="Times New Roman" w:hAnsi="Times New Roman" w:cs="Times New Roman"/>
        </w:rPr>
        <w:t xml:space="preserve"> </w:t>
      </w:r>
      <w:r w:rsidR="00CA4B1D" w:rsidRPr="0051617C">
        <w:rPr>
          <w:rFonts w:ascii="Times New Roman" w:hAnsi="Times New Roman" w:cs="Times New Roman"/>
        </w:rPr>
        <w:t xml:space="preserve">w rezultacie dokonania  przez Zamawiającego wyboru najkorzystniejszej oferty usługi  w trybie podstawowym, o którym mowa  w art. 275 pkt 1 ustawy z dnia 11 września 2019 r. prawo zamówień publicznych (tj. </w:t>
      </w:r>
      <w:r w:rsidR="00375624" w:rsidRPr="00050AF9">
        <w:rPr>
          <w:rFonts w:ascii="Times New Roman" w:hAnsi="Times New Roman" w:cs="Times New Roman"/>
        </w:rPr>
        <w:t>Dz.U. z 202</w:t>
      </w:r>
      <w:r w:rsidR="00375624">
        <w:rPr>
          <w:rFonts w:ascii="Times New Roman" w:hAnsi="Times New Roman" w:cs="Times New Roman"/>
        </w:rPr>
        <w:t>2</w:t>
      </w:r>
      <w:r w:rsidR="00375624" w:rsidRPr="00050AF9">
        <w:rPr>
          <w:rFonts w:ascii="Times New Roman" w:hAnsi="Times New Roman" w:cs="Times New Roman"/>
        </w:rPr>
        <w:t xml:space="preserve"> r. poz. 1</w:t>
      </w:r>
      <w:r w:rsidR="00375624">
        <w:rPr>
          <w:rFonts w:ascii="Times New Roman" w:hAnsi="Times New Roman" w:cs="Times New Roman"/>
        </w:rPr>
        <w:t>710</w:t>
      </w:r>
      <w:r w:rsidR="00375624" w:rsidRPr="00050AF9">
        <w:rPr>
          <w:rFonts w:ascii="Times New Roman" w:hAnsi="Times New Roman" w:cs="Times New Roman"/>
        </w:rPr>
        <w:t xml:space="preserve"> ze zm</w:t>
      </w:r>
      <w:r w:rsidR="00CA4B1D" w:rsidRPr="0051617C">
        <w:rPr>
          <w:rFonts w:ascii="Times New Roman" w:hAnsi="Times New Roman" w:cs="Times New Roman"/>
        </w:rPr>
        <w:t xml:space="preserve">.), zwanej dalej "ustawą </w:t>
      </w:r>
      <w:proofErr w:type="spellStart"/>
      <w:r w:rsidR="00CA4B1D" w:rsidRPr="0051617C">
        <w:rPr>
          <w:rFonts w:ascii="Times New Roman" w:hAnsi="Times New Roman" w:cs="Times New Roman"/>
        </w:rPr>
        <w:t>pzp</w:t>
      </w:r>
      <w:proofErr w:type="spellEnd"/>
      <w:r w:rsidR="00CA4B1D" w:rsidRPr="0051617C">
        <w:rPr>
          <w:rFonts w:ascii="Times New Roman" w:hAnsi="Times New Roman" w:cs="Times New Roman"/>
        </w:rPr>
        <w:t xml:space="preserve">" na usługi społeczne i inne szczególne usługi, o których mowa w art. 359 pkt 2 ustawy </w:t>
      </w:r>
      <w:proofErr w:type="spellStart"/>
      <w:r w:rsidR="00CA4B1D" w:rsidRPr="0051617C">
        <w:rPr>
          <w:rFonts w:ascii="Times New Roman" w:hAnsi="Times New Roman" w:cs="Times New Roman"/>
        </w:rPr>
        <w:t>p.z.p</w:t>
      </w:r>
      <w:proofErr w:type="spellEnd"/>
      <w:r w:rsidR="00CA4B1D" w:rsidRPr="0051617C">
        <w:rPr>
          <w:rFonts w:ascii="Times New Roman" w:hAnsi="Times New Roman" w:cs="Times New Roman"/>
        </w:rPr>
        <w:t xml:space="preserve">. o szacunkowej wartości zamówienia powyżej kwoty 130 000 zł oraz poniżej równowartości kwoty 750.000 euro określonej w obwieszczeniu Prezesa UZP </w:t>
      </w:r>
      <w:r w:rsidR="00122DF5">
        <w:rPr>
          <w:rFonts w:ascii="Times New Roman" w:hAnsi="Times New Roman" w:cs="Times New Roman"/>
        </w:rPr>
        <w:t xml:space="preserve">                         </w:t>
      </w:r>
      <w:r w:rsidR="00CA4B1D" w:rsidRPr="0051617C">
        <w:rPr>
          <w:rFonts w:ascii="Times New Roman" w:hAnsi="Times New Roman" w:cs="Times New Roman"/>
        </w:rPr>
        <w:t xml:space="preserve">o którym mowa w art. 3 ust. 3 ustawy </w:t>
      </w:r>
      <w:proofErr w:type="spellStart"/>
      <w:r w:rsidR="00CA4B1D" w:rsidRPr="0051617C">
        <w:rPr>
          <w:rFonts w:ascii="Times New Roman" w:hAnsi="Times New Roman" w:cs="Times New Roman"/>
        </w:rPr>
        <w:t>Pzp</w:t>
      </w:r>
      <w:proofErr w:type="spellEnd"/>
      <w:r w:rsidR="00CA4B1D" w:rsidRPr="0051617C">
        <w:rPr>
          <w:rFonts w:ascii="Times New Roman" w:hAnsi="Times New Roman" w:cs="Times New Roman"/>
        </w:rPr>
        <w:t>.</w:t>
      </w:r>
    </w:p>
    <w:p w14:paraId="38D09D4F" w14:textId="2DE7DE9C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2DAE447" w14:textId="77777777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1617C">
        <w:rPr>
          <w:rFonts w:ascii="Times New Roman" w:hAnsi="Times New Roman" w:cs="Times New Roman"/>
        </w:rPr>
        <w:t>Projekt jest współfinansowany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  </w:r>
    </w:p>
    <w:p w14:paraId="3353CE14" w14:textId="77777777" w:rsidR="00B3460F" w:rsidRPr="0051617C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7DBCEE2" w14:textId="77777777" w:rsidR="00545CDD" w:rsidRDefault="00545CDD" w:rsidP="0007038A">
      <w:pPr>
        <w:pStyle w:val="Bezodstpw"/>
        <w:jc w:val="both"/>
        <w:rPr>
          <w:rFonts w:ascii="Times New Roman" w:hAnsi="Times New Roman" w:cs="Times New Roman"/>
        </w:rPr>
      </w:pPr>
      <w:bookmarkStart w:id="2" w:name="bookmark2"/>
    </w:p>
    <w:p w14:paraId="370BED67" w14:textId="20189AAA" w:rsidR="00A706B4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2. TERMIN REALIZACJI PRZEDMIOTU UMOWY</w:t>
      </w:r>
      <w:bookmarkEnd w:id="2"/>
    </w:p>
    <w:p w14:paraId="6AF24059" w14:textId="77777777" w:rsidR="00415DE3" w:rsidRPr="00443425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3532121" w14:textId="389C23AC" w:rsidR="00834385" w:rsidRPr="005E493E" w:rsidRDefault="00FE17A7" w:rsidP="0007038A">
      <w:pPr>
        <w:pStyle w:val="Teksttreci0"/>
        <w:shd w:val="clear" w:color="auto" w:fill="auto"/>
        <w:spacing w:after="0" w:line="250" w:lineRule="exact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Termin przeprowadzenia kur</w:t>
      </w:r>
      <w:r w:rsidR="00375624">
        <w:rPr>
          <w:sz w:val="24"/>
          <w:szCs w:val="24"/>
        </w:rPr>
        <w:t>su</w:t>
      </w:r>
      <w:r w:rsidR="001F4665" w:rsidRPr="005E493E">
        <w:rPr>
          <w:sz w:val="24"/>
          <w:szCs w:val="24"/>
        </w:rPr>
        <w:t>:</w:t>
      </w:r>
    </w:p>
    <w:p w14:paraId="072AE155" w14:textId="26A181EE" w:rsidR="00834385" w:rsidRDefault="001F4665" w:rsidP="0007038A">
      <w:pPr>
        <w:pStyle w:val="Teksttreci0"/>
        <w:numPr>
          <w:ilvl w:val="0"/>
          <w:numId w:val="3"/>
        </w:numPr>
        <w:shd w:val="clear" w:color="auto" w:fill="auto"/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od dnia podpisania umowy do </w:t>
      </w:r>
      <w:r w:rsidR="00375624">
        <w:rPr>
          <w:sz w:val="24"/>
          <w:szCs w:val="24"/>
        </w:rPr>
        <w:t>…………………..</w:t>
      </w:r>
      <w:r w:rsidR="00DD7630" w:rsidRPr="005E493E">
        <w:rPr>
          <w:sz w:val="24"/>
          <w:szCs w:val="24"/>
        </w:rPr>
        <w:t xml:space="preserve"> r.</w:t>
      </w:r>
    </w:p>
    <w:p w14:paraId="0D89F113" w14:textId="7FF224D7" w:rsidR="00B3460F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077C3C21" w14:textId="77777777" w:rsidR="00B3460F" w:rsidRPr="005E493E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50D69145" w14:textId="77777777" w:rsidR="00443425" w:rsidRPr="005E493E" w:rsidRDefault="0044342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3A2B07AD" w14:textId="6A9B994E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3. ZOBOWIĄZANIA WYKONAWCY</w:t>
      </w:r>
    </w:p>
    <w:p w14:paraId="6E5532A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1FD25775" w14:textId="1B0A514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Przedmiot zlecenia ma być wykonany zgodnie z wymaganiami zawartymi w ogłoszeniu o zamówieniu i SWZ</w:t>
      </w:r>
      <w:r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 xml:space="preserve">oraz ewentualnymi wyjaśnieniami i zmianami do SWZ </w:t>
      </w:r>
      <w:r>
        <w:rPr>
          <w:rFonts w:ascii="Times New Roman" w:hAnsi="Times New Roman" w:cs="Times New Roman"/>
        </w:rPr>
        <w:t xml:space="preserve">i </w:t>
      </w:r>
      <w:r w:rsidR="001F4665" w:rsidRPr="005E493E">
        <w:rPr>
          <w:rFonts w:ascii="Times New Roman" w:hAnsi="Times New Roman" w:cs="Times New Roman"/>
        </w:rPr>
        <w:t>zgo</w:t>
      </w:r>
      <w:r w:rsidR="00E775BE" w:rsidRPr="005E493E">
        <w:rPr>
          <w:rFonts w:ascii="Times New Roman" w:hAnsi="Times New Roman" w:cs="Times New Roman"/>
        </w:rPr>
        <w:t>d</w:t>
      </w:r>
      <w:r w:rsidR="001F4665" w:rsidRPr="005E493E">
        <w:rPr>
          <w:rFonts w:ascii="Times New Roman" w:hAnsi="Times New Roman" w:cs="Times New Roman"/>
        </w:rPr>
        <w:t>nie ze złożoną przez Wykonawcę ofertą stanowiącą załącznik nr 1 do niniejszej umowy.</w:t>
      </w:r>
    </w:p>
    <w:p w14:paraId="6371F4A6" w14:textId="73424F1C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nie </w:t>
      </w:r>
      <w:r w:rsidR="00415DE3">
        <w:rPr>
          <w:rFonts w:ascii="Times New Roman" w:hAnsi="Times New Roman" w:cs="Times New Roman"/>
        </w:rPr>
        <w:t>umowy</w:t>
      </w:r>
      <w:r w:rsidRPr="005E493E">
        <w:rPr>
          <w:rFonts w:ascii="Times New Roman" w:hAnsi="Times New Roman" w:cs="Times New Roman"/>
        </w:rPr>
        <w:t xml:space="preserve"> zostanie potwierdzone protokołem zdawczo-odbiorczym podpisanym przez obie strony nie później niż 7 dni po upływie terminu zakończenia </w:t>
      </w:r>
      <w:r w:rsidR="00415DE3">
        <w:rPr>
          <w:rFonts w:ascii="Times New Roman" w:hAnsi="Times New Roman" w:cs="Times New Roman"/>
        </w:rPr>
        <w:t>kursu.</w:t>
      </w:r>
    </w:p>
    <w:p w14:paraId="25C379A5" w14:textId="308DA64F" w:rsidR="00834385" w:rsidRPr="005E493E" w:rsidRDefault="00C40F69" w:rsidP="0007038A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7630" w:rsidRPr="005E493E">
        <w:rPr>
          <w:sz w:val="24"/>
          <w:szCs w:val="24"/>
        </w:rPr>
        <w:t xml:space="preserve">. </w:t>
      </w:r>
      <w:r w:rsidR="001F4665" w:rsidRPr="005E493E">
        <w:rPr>
          <w:sz w:val="24"/>
          <w:szCs w:val="24"/>
        </w:rPr>
        <w:t>Wykonawca oświadcza, że jest uprawniony do występowania w obrocie gospodarczym oraz posiada uprawnienia do prowadzenia działalności gospodarczej, która jest przedmiotem zamówienia.</w:t>
      </w:r>
    </w:p>
    <w:p w14:paraId="571E73A6" w14:textId="5137387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>Wykonawca oświadcza, że posiada odpowiednie zdolności techniczne, finansowe, konieczne do realizacji przedmiotowej umowy</w:t>
      </w:r>
      <w:r>
        <w:rPr>
          <w:rFonts w:ascii="Times New Roman" w:hAnsi="Times New Roman" w:cs="Times New Roman"/>
        </w:rPr>
        <w:t>.</w:t>
      </w:r>
    </w:p>
    <w:p w14:paraId="38607C93" w14:textId="4E7E1741" w:rsidR="00DD7630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BE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 xml:space="preserve">Wykonawca zobowiązuje się przeprowadzić szkolenie z zachowaniem wszelkich aktualnych </w:t>
      </w:r>
      <w:r w:rsidR="00E775BE" w:rsidRPr="005E493E">
        <w:rPr>
          <w:rFonts w:ascii="Times New Roman" w:hAnsi="Times New Roman" w:cs="Times New Roman"/>
        </w:rPr>
        <w:t>przepisów prawnych i zobowiązuje się zapewnić warunki szkolenia zgodnie z przepisami bezpieczeństwa i higieny pracy.</w:t>
      </w:r>
    </w:p>
    <w:p w14:paraId="3521A796" w14:textId="4A30BB65" w:rsidR="00DD7630" w:rsidRPr="005E493E" w:rsidRDefault="00C40F69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630" w:rsidRPr="005E493E">
        <w:rPr>
          <w:rFonts w:ascii="Times New Roman" w:hAnsi="Times New Roman" w:cs="Times New Roman"/>
        </w:rPr>
        <w:t xml:space="preserve">. Wykonawca zobowiązany jest do dostarczenia </w:t>
      </w:r>
      <w:r w:rsidR="000A75F0">
        <w:rPr>
          <w:rFonts w:ascii="Times New Roman" w:hAnsi="Times New Roman" w:cs="Times New Roman"/>
        </w:rPr>
        <w:t xml:space="preserve">wskazanych w ofercie </w:t>
      </w:r>
      <w:r w:rsidR="00DD7630" w:rsidRPr="005E493E">
        <w:rPr>
          <w:rFonts w:ascii="Times New Roman" w:hAnsi="Times New Roman" w:cs="Times New Roman"/>
        </w:rPr>
        <w:t>materiałów dydaktycznych –  przeznaczonych dla uczestników kursu, natomiast Zamawiającemu listę pisemnego potwierdzenia odbioru przez uczestników w/w materiałów do celów dokumentacyjnych;</w:t>
      </w:r>
    </w:p>
    <w:p w14:paraId="16C88381" w14:textId="1933E563" w:rsidR="00DD7630" w:rsidRPr="005E493E" w:rsidRDefault="00370FA8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E07C64">
        <w:rPr>
          <w:rFonts w:ascii="Times New Roman" w:hAnsi="Times New Roman" w:cs="Times New Roman"/>
        </w:rPr>
        <w:t xml:space="preserve">W przypadku szkoleń stacjonarnych i on-line </w:t>
      </w:r>
      <w:r w:rsidR="00DD7630" w:rsidRPr="005E493E">
        <w:rPr>
          <w:rFonts w:ascii="Times New Roman" w:hAnsi="Times New Roman" w:cs="Times New Roman"/>
        </w:rPr>
        <w:t>Wykonawca zobowiązuje się do sprawowania nadzoru nad frekwencją obecności uczestników kursu poprzez:</w:t>
      </w:r>
    </w:p>
    <w:p w14:paraId="2569990C" w14:textId="77777777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prowadzenie list obecności uczestników kursu,</w:t>
      </w:r>
    </w:p>
    <w:p w14:paraId="5F212924" w14:textId="05CD320C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bieżące informowanie Zamawiającego o nieobecności na kursie osób skierowanych, nie przystąpieniu do kursu przez te osoby lub też rezygnacji z uczestnictwa w kursie  w trakcie jego trwania,</w:t>
      </w:r>
    </w:p>
    <w:p w14:paraId="549816AF" w14:textId="2B134DC2" w:rsidR="00DD7630" w:rsidRPr="00C40F69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wiadomienie Zamawiającego o fakcie uchylenia się uczestnika kursu od przystąpienia do ewentualnych zaliczeń cząstkowych oraz egzaminu końcowego, w tym również egzaminu/ów poprawkowych wynikających z niniejszej umowy;</w:t>
      </w:r>
    </w:p>
    <w:p w14:paraId="710781FE" w14:textId="70509D05" w:rsidR="00DD7630" w:rsidRPr="005E493E" w:rsidRDefault="00370FA8" w:rsidP="0007038A">
      <w:pPr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7630" w:rsidRPr="005E493E">
        <w:rPr>
          <w:rFonts w:ascii="Times New Roman" w:hAnsi="Times New Roman" w:cs="Times New Roman"/>
        </w:rPr>
        <w:t>. Wykonawca przedłoży Zamawiającemu (po zakończeniu kursu) raport z realizacji kursu zawierający:</w:t>
      </w:r>
    </w:p>
    <w:p w14:paraId="4812D9FF" w14:textId="28BD94F9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mienne wskazanie osób, które odbyły kurs (wymagane jest dołączenie do raportu  list obecności</w:t>
      </w:r>
      <w:r w:rsidR="00E07C64">
        <w:rPr>
          <w:rFonts w:ascii="Times New Roman" w:hAnsi="Times New Roman" w:cs="Times New Roman"/>
        </w:rPr>
        <w:t xml:space="preserve"> lub innego dokumentu z potwierdzeniem odbycia kursu przez uczestników),</w:t>
      </w:r>
    </w:p>
    <w:p w14:paraId="1641D4B2" w14:textId="77777777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ykaz wydanych uczestnikom dokumentów wraz z poświadczeniem ich odbioru oraz kserokopie wydanych uczestnikom kursu dokumentów;</w:t>
      </w:r>
    </w:p>
    <w:p w14:paraId="2F076B9F" w14:textId="05212849" w:rsidR="00FE4E17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rozliczenie godzin zrealizowanych na kursie uwzględniające tematykę zrealizowanych zajęć,</w:t>
      </w:r>
    </w:p>
    <w:p w14:paraId="30373F46" w14:textId="1D0533BC" w:rsidR="00FE4E17" w:rsidRPr="00C40F69" w:rsidRDefault="00FE4E17" w:rsidP="0007038A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FE4E17">
        <w:rPr>
          <w:rFonts w:ascii="Times New Roman" w:hAnsi="Times New Roman" w:cs="Times New Roman"/>
        </w:rPr>
        <w:t>Po ukończeniu kursu i zdaniu egzaminu teoretycznego i praktycznego Wykonawca zobowiązany jest do wydania uczestnikom dokumentów potwierdzających udział w zajęciach oraz zdanie egzaminu</w:t>
      </w:r>
      <w:r w:rsidR="00BF7868">
        <w:rPr>
          <w:rFonts w:ascii="Times New Roman" w:hAnsi="Times New Roman" w:cs="Times New Roman"/>
        </w:rPr>
        <w:t xml:space="preserve"> (jeśli był wymagany w OPZ)</w:t>
      </w:r>
      <w:r w:rsidRPr="00FE4E17">
        <w:rPr>
          <w:rFonts w:ascii="Times New Roman" w:hAnsi="Times New Roman" w:cs="Times New Roman"/>
        </w:rPr>
        <w:t>. Wykonawca zobowiązany jest również do przekazania kopii potwierdzonych za zgodność z oryginałem w/w dokumentów do Zamawiającego każdorazowo po zakończeniu danego kursu.</w:t>
      </w:r>
    </w:p>
    <w:p w14:paraId="6EBC64C3" w14:textId="273EEE14" w:rsidR="00DD7630" w:rsidRPr="005E493E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D7630" w:rsidRPr="005E493E">
        <w:rPr>
          <w:rFonts w:ascii="Times New Roman" w:hAnsi="Times New Roman" w:cs="Times New Roman"/>
        </w:rPr>
        <w:t>. Wykonawca zobowiązany jest do odpowiedniego oznaczenia wszystkich miejsc i  dokumentów bezpośrednio związanych z realizacją usługi, poprzez zamieszczenie</w:t>
      </w:r>
      <w:r w:rsidR="00C40F69">
        <w:rPr>
          <w:rFonts w:ascii="Times New Roman" w:hAnsi="Times New Roman" w:cs="Times New Roman"/>
        </w:rPr>
        <w:t xml:space="preserve"> </w:t>
      </w:r>
      <w:r w:rsidR="00DD7630" w:rsidRPr="005E493E">
        <w:rPr>
          <w:rFonts w:ascii="Times New Roman" w:hAnsi="Times New Roman" w:cs="Times New Roman"/>
        </w:rPr>
        <w:t xml:space="preserve">na dokumentach oraz materiałach dydaktycznych, itp. logo zgodnie z aktualnymi wytycznymi w zakresie informacji i promocji programów polityki spójności, które zamieszczone są na stronie internetowej: </w:t>
      </w:r>
      <w:hyperlink r:id="rId8" w:history="1">
        <w:r w:rsidR="00DD7630" w:rsidRPr="005E493E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DD7630" w:rsidRPr="005E493E">
        <w:rPr>
          <w:rFonts w:ascii="Times New Roman" w:hAnsi="Times New Roman" w:cs="Times New Roman"/>
        </w:rPr>
        <w:t>.</w:t>
      </w:r>
    </w:p>
    <w:p w14:paraId="0757248B" w14:textId="11557737" w:rsidR="00DD7630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D7630" w:rsidRPr="005E493E">
        <w:rPr>
          <w:rFonts w:ascii="Times New Roman" w:hAnsi="Times New Roman" w:cs="Times New Roman"/>
        </w:rPr>
        <w:t xml:space="preserve">. Wykonawca zobowiązany jest do przestrzegania na każdym etapie realizacji niniejszej umowy </w:t>
      </w:r>
      <w:r w:rsidR="00DD7630" w:rsidRPr="005E493E">
        <w:rPr>
          <w:rFonts w:ascii="Times New Roman" w:hAnsi="Times New Roman" w:cs="Times New Roman"/>
        </w:rPr>
        <w:lastRenderedPageBreak/>
        <w:t>równości szans kobiet i mężczyzn.</w:t>
      </w:r>
    </w:p>
    <w:p w14:paraId="77D1BE79" w14:textId="77777777" w:rsidR="00786D7A" w:rsidRPr="00786D7A" w:rsidRDefault="00786D7A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786D7A">
        <w:rPr>
          <w:rFonts w:ascii="Times New Roman" w:hAnsi="Times New Roman" w:cs="Times New Roman"/>
        </w:rPr>
        <w:t>Niniejsza umowa obejmuje wszelkie koszty, które uczestnik może ponieść w związku</w:t>
      </w:r>
    </w:p>
    <w:p w14:paraId="6D869DEE" w14:textId="5786C2A0" w:rsidR="00D51151" w:rsidRDefault="00BF7868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zkoleniem lub uzyskaniem uprawnień.</w:t>
      </w:r>
    </w:p>
    <w:p w14:paraId="67E559E0" w14:textId="77777777" w:rsidR="00BF7868" w:rsidRDefault="00BF7868" w:rsidP="0007038A">
      <w:pPr>
        <w:jc w:val="both"/>
        <w:rPr>
          <w:rFonts w:ascii="Times New Roman" w:hAnsi="Times New Roman" w:cs="Times New Roman"/>
        </w:rPr>
      </w:pPr>
    </w:p>
    <w:p w14:paraId="6DCED3A1" w14:textId="5A251D3B" w:rsidR="00D51151" w:rsidRP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D51151">
        <w:rPr>
          <w:rFonts w:ascii="Times New Roman" w:hAnsi="Times New Roman" w:cs="Times New Roman"/>
        </w:rPr>
        <w:t>Wykonawca zobowiązuje się, iż w realizacji zamówienia będą uczestniczyć jedynie osoby wskazane w ofercie, posiadające odpowiednie uprawnienia i kwalifikacje.</w:t>
      </w:r>
    </w:p>
    <w:p w14:paraId="777DE351" w14:textId="77777777" w:rsidR="00D51151" w:rsidRDefault="00D51151" w:rsidP="0007038A">
      <w:pPr>
        <w:jc w:val="both"/>
        <w:rPr>
          <w:rFonts w:ascii="Times New Roman" w:hAnsi="Times New Roman" w:cs="Times New Roman"/>
        </w:rPr>
      </w:pPr>
    </w:p>
    <w:p w14:paraId="352F3A99" w14:textId="75418E11" w:rsid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D51151">
        <w:rPr>
          <w:rFonts w:ascii="Times New Roman" w:hAnsi="Times New Roman" w:cs="Times New Roman"/>
        </w:rPr>
        <w:t>Wskazana liczba uczniów w umowie stanowi maksymalną ilość zamówienia. Realizacja przedmiotu umowy następować będzie według rzeczywistych potrzeb Zamawiającego. Zamawiający zastrzega, iż liczba osób może ulec zmniejszeniu w sytuacji, gdy do udziału w kursach zgłosi się mniejsza liczba uczestników, jednakże nie więcej niż o 20% zamówienia. Zmiana liczby osób może również zostać spowodowana przypadkami losowymi, w szczególności chorobą osoby, która zadeklarowała udział w projekcie.</w:t>
      </w:r>
    </w:p>
    <w:p w14:paraId="6EF4242D" w14:textId="271CB1E2" w:rsidR="00EB7E81" w:rsidRDefault="00EB7E81" w:rsidP="0007038A">
      <w:pPr>
        <w:jc w:val="both"/>
        <w:rPr>
          <w:rFonts w:ascii="Times New Roman" w:hAnsi="Times New Roman" w:cs="Times New Roman"/>
        </w:rPr>
      </w:pPr>
    </w:p>
    <w:p w14:paraId="12E0F55C" w14:textId="4AF76291" w:rsidR="00EB7E81" w:rsidRPr="005E493E" w:rsidRDefault="00EB7E8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EB7E81">
        <w:rPr>
          <w:rFonts w:ascii="Times New Roman" w:hAnsi="Times New Roman" w:cs="Times New Roman"/>
        </w:rPr>
        <w:t>W celu dopasowania harmonogramu do zajęć lekcyjnych uczniów Zamawiający dopuszcza zmiany liczby grup lub inny podział na grupy, z zastrzeżeniem łącznej ilości osób skierowanych na szkolenie i terminu realizacji kursów</w:t>
      </w:r>
      <w:r w:rsidR="00036434">
        <w:rPr>
          <w:rFonts w:ascii="Times New Roman" w:hAnsi="Times New Roman" w:cs="Times New Roman"/>
        </w:rPr>
        <w:t>.</w:t>
      </w:r>
    </w:p>
    <w:p w14:paraId="650EAEEB" w14:textId="77777777" w:rsidR="00F772B5" w:rsidRPr="005E493E" w:rsidRDefault="00F772B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F69CE53" w14:textId="77777777" w:rsidR="00834385" w:rsidRPr="005E493E" w:rsidRDefault="001F4665" w:rsidP="0007038A">
      <w:pPr>
        <w:pStyle w:val="Teksttreci20"/>
        <w:shd w:val="clear" w:color="auto" w:fill="auto"/>
        <w:spacing w:before="0" w:after="15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>§ 4. ZOBOWIĄZANIA ZAMAWIAJĄCEGO</w:t>
      </w:r>
    </w:p>
    <w:p w14:paraId="791D33EB" w14:textId="2FF6D519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obowiązany jest do wskazania osoby odpowiedzialnej za koordynacj</w:t>
      </w:r>
      <w:r w:rsidR="009C0EC2">
        <w:rPr>
          <w:rFonts w:ascii="Times New Roman" w:hAnsi="Times New Roman" w:cs="Times New Roman"/>
        </w:rPr>
        <w:t>ę</w:t>
      </w:r>
      <w:r w:rsidR="001F4665" w:rsidRPr="005E493E">
        <w:rPr>
          <w:rFonts w:ascii="Times New Roman" w:hAnsi="Times New Roman" w:cs="Times New Roman"/>
        </w:rPr>
        <w:t xml:space="preserve"> prac związanych z realizacją niniejszej umowy</w:t>
      </w:r>
      <w:r w:rsidR="009C0EC2">
        <w:rPr>
          <w:rFonts w:ascii="Times New Roman" w:hAnsi="Times New Roman" w:cs="Times New Roman"/>
        </w:rPr>
        <w:t>.</w:t>
      </w:r>
    </w:p>
    <w:p w14:paraId="705DC28B" w14:textId="00C279F2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2. </w:t>
      </w:r>
      <w:r w:rsidR="001F4665" w:rsidRPr="005E493E">
        <w:rPr>
          <w:rFonts w:ascii="Times New Roman" w:hAnsi="Times New Roman" w:cs="Times New Roman"/>
        </w:rPr>
        <w:t xml:space="preserve">Dane </w:t>
      </w:r>
      <w:r w:rsidR="002B5803">
        <w:rPr>
          <w:rFonts w:ascii="Times New Roman" w:hAnsi="Times New Roman" w:cs="Times New Roman"/>
        </w:rPr>
        <w:t>osobowe kursantów</w:t>
      </w:r>
      <w:r w:rsidR="001F4665" w:rsidRPr="005E493E">
        <w:rPr>
          <w:rFonts w:ascii="Times New Roman" w:hAnsi="Times New Roman" w:cs="Times New Roman"/>
        </w:rPr>
        <w:t xml:space="preserve"> zostaną przekazane Wykonawcy po podpisaniu umowy na wykazie sporządzonym przez Zamawiającego.</w:t>
      </w:r>
    </w:p>
    <w:p w14:paraId="1536E592" w14:textId="7405349A" w:rsidR="00B60C78" w:rsidRPr="00361C29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3.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y ma prawo do dokonania kontroli przebiegu i sposobu prowadzenia szkolenia oraz wgl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du do dokumentów, w tym dokumentów finansowych Wykonawcy zwi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 xml:space="preserve">zanych </w:t>
      </w:r>
      <w:r w:rsidR="009C0EC2">
        <w:rPr>
          <w:rFonts w:ascii="Times New Roman" w:hAnsi="Times New Roman" w:cs="Times New Roman"/>
        </w:rPr>
        <w:t xml:space="preserve">                                 </w:t>
      </w:r>
      <w:r w:rsidRPr="00361C29">
        <w:rPr>
          <w:rFonts w:ascii="Times New Roman" w:hAnsi="Times New Roman" w:cs="Times New Roman"/>
        </w:rPr>
        <w:t>z realizowanym szkoleniem, a tak</w:t>
      </w:r>
      <w:r w:rsidRPr="00361C29">
        <w:rPr>
          <w:rFonts w:ascii="Times New Roman" w:eastAsia="CourierNew" w:hAnsi="Times New Roman" w:cs="Times New Roman"/>
        </w:rPr>
        <w:t>ż</w:t>
      </w:r>
      <w:r w:rsidRPr="00361C29">
        <w:rPr>
          <w:rFonts w:ascii="Times New Roman" w:hAnsi="Times New Roman" w:cs="Times New Roman"/>
        </w:rPr>
        <w:t>e prawo uczestniczenia przedstawicieli Zamawiaj</w:t>
      </w:r>
      <w:r w:rsidRPr="00361C29">
        <w:rPr>
          <w:rFonts w:ascii="Times New Roman" w:eastAsia="CourierNew" w:hAnsi="Times New Roman" w:cs="Times New Roman"/>
        </w:rPr>
        <w:t>ą</w:t>
      </w:r>
      <w:r w:rsidRPr="00361C29">
        <w:rPr>
          <w:rFonts w:ascii="Times New Roman" w:hAnsi="Times New Roman" w:cs="Times New Roman"/>
        </w:rPr>
        <w:t>cego</w:t>
      </w:r>
      <w:r w:rsidR="009C0EC2" w:rsidRPr="00361C29">
        <w:rPr>
          <w:rFonts w:ascii="Times New Roman" w:hAnsi="Times New Roman" w:cs="Times New Roman"/>
        </w:rPr>
        <w:t xml:space="preserve">                        </w:t>
      </w:r>
      <w:r w:rsidRPr="00361C29">
        <w:rPr>
          <w:rFonts w:ascii="Times New Roman" w:hAnsi="Times New Roman" w:cs="Times New Roman"/>
        </w:rPr>
        <w:t>w zaj</w:t>
      </w:r>
      <w:r w:rsidRPr="00361C29">
        <w:rPr>
          <w:rFonts w:ascii="Times New Roman" w:eastAsia="CourierNew" w:hAnsi="Times New Roman" w:cs="Times New Roman"/>
        </w:rPr>
        <w:t>ę</w:t>
      </w:r>
      <w:r w:rsidRPr="00361C29">
        <w:rPr>
          <w:rFonts w:ascii="Times New Roman" w:hAnsi="Times New Roman" w:cs="Times New Roman"/>
        </w:rPr>
        <w:t>ciach.</w:t>
      </w:r>
    </w:p>
    <w:p w14:paraId="0B88F39C" w14:textId="030945C2" w:rsidR="00361C29" w:rsidRPr="00361C29" w:rsidRDefault="00361C29" w:rsidP="00361C29">
      <w:p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4. Do współpracy w sprawach związanych z wykonaniem Umowy upoważnia się: </w:t>
      </w:r>
      <w:r w:rsidRPr="00361C29">
        <w:rPr>
          <w:rFonts w:ascii="Times New Roman" w:hAnsi="Times New Roman" w:cs="Times New Roman"/>
          <w:sz w:val="23"/>
          <w:szCs w:val="23"/>
        </w:rPr>
        <w:br/>
        <w:t xml:space="preserve">a) ze strony Zamawiającego: </w:t>
      </w:r>
    </w:p>
    <w:p w14:paraId="1FF660EB" w14:textId="75E71723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onika Ciechanowska</w:t>
      </w:r>
      <w:r>
        <w:rPr>
          <w:rFonts w:ascii="Times New Roman" w:hAnsi="Times New Roman" w:cs="Times New Roman"/>
          <w:sz w:val="23"/>
          <w:szCs w:val="23"/>
        </w:rPr>
        <w:t xml:space="preserve"> -</w:t>
      </w:r>
      <w:r w:rsidRPr="00361C29">
        <w:rPr>
          <w:rFonts w:ascii="Times New Roman" w:hAnsi="Times New Roman" w:cs="Times New Roman"/>
          <w:sz w:val="23"/>
          <w:szCs w:val="23"/>
        </w:rPr>
        <w:t xml:space="preserve"> Koordynator Projektu</w:t>
      </w:r>
    </w:p>
    <w:p w14:paraId="49F0E885" w14:textId="77777777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arcin Nowak – specjalista ds. zamówień publicznych</w:t>
      </w:r>
    </w:p>
    <w:p w14:paraId="5378D2F4" w14:textId="3A92AAC4" w:rsidR="00361C29" w:rsidRPr="00361C29" w:rsidRDefault="00361C29" w:rsidP="008F2351">
      <w:pPr>
        <w:tabs>
          <w:tab w:val="num" w:pos="993"/>
        </w:tabs>
        <w:autoSpaceDE w:val="0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b) ze strony Wykonawcy: ……………………………………………………</w:t>
      </w:r>
    </w:p>
    <w:p w14:paraId="5D41CA22" w14:textId="51DA30E5" w:rsidR="00361C29" w:rsidRPr="00361C29" w:rsidRDefault="00361C29" w:rsidP="00361C29">
      <w:pPr>
        <w:autoSpaceDE w:val="0"/>
        <w:ind w:left="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5. Zmiana osób, o których mowa w ust. </w:t>
      </w:r>
      <w:r w:rsidR="008F2351">
        <w:rPr>
          <w:rFonts w:ascii="Times New Roman" w:hAnsi="Times New Roman" w:cs="Times New Roman"/>
          <w:sz w:val="23"/>
          <w:szCs w:val="23"/>
        </w:rPr>
        <w:t>4</w:t>
      </w:r>
      <w:r w:rsidRPr="00361C29">
        <w:rPr>
          <w:rFonts w:ascii="Times New Roman" w:hAnsi="Times New Roman" w:cs="Times New Roman"/>
          <w:sz w:val="23"/>
          <w:szCs w:val="23"/>
        </w:rPr>
        <w:t>, następuje poprzez pisemne powiadomienie  Wykonawcy/Zamawiającego i nie stanowi zmiany treści Umowy.</w:t>
      </w:r>
    </w:p>
    <w:p w14:paraId="08124C18" w14:textId="77777777" w:rsidR="003536DF" w:rsidRPr="005E493E" w:rsidRDefault="003536D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7FD3838" w14:textId="3FCCF049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5. ROZLICZENIE FINANSOWE</w:t>
      </w:r>
    </w:p>
    <w:p w14:paraId="342B0347" w14:textId="77777777" w:rsidR="002B5803" w:rsidRPr="005E493E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ADD4716" w14:textId="4E4EAE63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 zrealizowanie całego zamówienia, Zamawiający zobowiązuje się zapłacić Wykonawcy</w:t>
      </w:r>
      <w:r w:rsidRPr="005E493E"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>kwotę brutto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..</w:t>
      </w:r>
      <w:r w:rsidR="001F4665" w:rsidRPr="005E493E">
        <w:rPr>
          <w:rFonts w:ascii="Times New Roman" w:hAnsi="Times New Roman" w:cs="Times New Roman"/>
        </w:rPr>
        <w:t xml:space="preserve"> zł</w:t>
      </w:r>
    </w:p>
    <w:p w14:paraId="177B816B" w14:textId="24BAC245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(słownie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………………..</w:t>
      </w:r>
      <w:r w:rsidR="002F7100">
        <w:rPr>
          <w:rFonts w:ascii="Times New Roman" w:hAnsi="Times New Roman" w:cs="Times New Roman"/>
        </w:rPr>
        <w:t xml:space="preserve"> </w:t>
      </w:r>
      <w:r w:rsidR="00651D61">
        <w:rPr>
          <w:rFonts w:ascii="Times New Roman" w:hAnsi="Times New Roman" w:cs="Times New Roman"/>
        </w:rPr>
        <w:t xml:space="preserve"> </w:t>
      </w:r>
      <w:r w:rsidR="00B60C78" w:rsidRPr="005E493E">
        <w:rPr>
          <w:rFonts w:ascii="Times New Roman" w:hAnsi="Times New Roman" w:cs="Times New Roman"/>
        </w:rPr>
        <w:t>zł brutto).</w:t>
      </w:r>
    </w:p>
    <w:p w14:paraId="09E69941" w14:textId="6E920723" w:rsidR="00B60C78" w:rsidRPr="005E493E" w:rsidRDefault="00B60C78" w:rsidP="0007038A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14:paraId="6172A60E" w14:textId="6AD48FF6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 xml:space="preserve">2. Podstawą do wypłaty wynagrodzenia </w:t>
      </w:r>
      <w:r w:rsidR="002B5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5E493E">
        <w:rPr>
          <w:rFonts w:ascii="Times New Roman" w:hAnsi="Times New Roman" w:cs="Times New Roman"/>
          <w:sz w:val="24"/>
          <w:szCs w:val="24"/>
        </w:rPr>
        <w:t>b</w:t>
      </w:r>
      <w:r w:rsidR="002B5803">
        <w:rPr>
          <w:rFonts w:ascii="Times New Roman" w:hAnsi="Times New Roman" w:cs="Times New Roman"/>
          <w:sz w:val="24"/>
          <w:szCs w:val="24"/>
        </w:rPr>
        <w:t>yć</w:t>
      </w:r>
      <w:r w:rsidRPr="005E493E">
        <w:rPr>
          <w:rFonts w:ascii="Times New Roman" w:hAnsi="Times New Roman" w:cs="Times New Roman"/>
          <w:sz w:val="24"/>
          <w:szCs w:val="24"/>
        </w:rPr>
        <w:t xml:space="preserve"> faktury częściowe wystawione przez „WYKONAWCĘ” na koniec każdego miesiąca wraz z listą  - zestawieniem ilości przeprowadzonych kursów zawierających potwierdzenie odbioru odpowiednich zaświadczeń </w:t>
      </w:r>
      <w:r w:rsidR="009C0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93E">
        <w:rPr>
          <w:rFonts w:ascii="Times New Roman" w:hAnsi="Times New Roman" w:cs="Times New Roman"/>
          <w:sz w:val="24"/>
          <w:szCs w:val="24"/>
        </w:rPr>
        <w:t xml:space="preserve">i dokumentacji kursu przez uczestników kursu.  </w:t>
      </w:r>
    </w:p>
    <w:p w14:paraId="2D8642F2" w14:textId="3E55C3F6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>3. Termin zapłaty faktury upływa po 30 dniach od daty dostarczenia jej „ZAMAWIAJĄCEMU”</w:t>
      </w:r>
      <w:r w:rsidR="00122DF5">
        <w:rPr>
          <w:rFonts w:ascii="Times New Roman" w:hAnsi="Times New Roman" w:cs="Times New Roman"/>
          <w:sz w:val="24"/>
          <w:szCs w:val="24"/>
        </w:rPr>
        <w:t>.</w:t>
      </w:r>
    </w:p>
    <w:p w14:paraId="6022C7EA" w14:textId="7ED3D408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nagrodzenie Wykonawcy przewidziane niniejszą umową wyczerpuje wszelkie jego roszczenia z tytułu niniejszej umowy. W przypadku, gdy nie zostanie wykorzystana kwota, </w:t>
      </w:r>
      <w:r w:rsidR="009C0EC2">
        <w:rPr>
          <w:rFonts w:ascii="Times New Roman" w:hAnsi="Times New Roman" w:cs="Times New Roman"/>
        </w:rPr>
        <w:t xml:space="preserve">                     </w:t>
      </w:r>
      <w:r w:rsidRPr="005E493E">
        <w:rPr>
          <w:rFonts w:ascii="Times New Roman" w:hAnsi="Times New Roman" w:cs="Times New Roman"/>
        </w:rPr>
        <w:lastRenderedPageBreak/>
        <w:t xml:space="preserve">o której mowa w </w:t>
      </w:r>
      <w:r w:rsidRPr="00FB7487">
        <w:rPr>
          <w:rFonts w:ascii="Times New Roman" w:hAnsi="Times New Roman" w:cs="Times New Roman"/>
        </w:rPr>
        <w:t>ust. 1</w:t>
      </w:r>
      <w:r w:rsidRPr="005E493E">
        <w:rPr>
          <w:rFonts w:ascii="Times New Roman" w:hAnsi="Times New Roman" w:cs="Times New Roman"/>
        </w:rPr>
        <w:t xml:space="preserve"> Wykonawca nie będzie domagał się realizacji pełnej wysokości zamówienia, a także nie będzie domagał się od Zamawiającego odszkodowania z tego tytułu.</w:t>
      </w:r>
    </w:p>
    <w:p w14:paraId="3CBDD2A6" w14:textId="77777777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 przypadku błędnie wystawionej faktury termin płatności liczony będzie od daty złożenia faktury korygującej.</w:t>
      </w:r>
    </w:p>
    <w:p w14:paraId="5946EC17" w14:textId="7363AE37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Należność dla Wykonawcy ujęta w ust. 1 jest kosztem kwalifikowanym płatnym ze środków Europejskiego Funduszu Społecznego w ramach Regionalnego Programu Operacyjnego Województwa Kujawsko-Pomorskiego  na lata 2014-2020, Oś priorytetowa 10 Innowacyjna Edukacja, Działanie 10.2 Doskonalenie zawodowe, Poddziałanie 10.2.3 Kształcenie zawodowe.</w:t>
      </w:r>
    </w:p>
    <w:p w14:paraId="10DC1AA1" w14:textId="10C0405D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mawiający dopuszcza składanie ustrukturyzowanych faktur drogą elektroniczną zgodnie z postanowieniami ustawy z dnia 09 listopada 2018 r. o elektronicznym fakturowaniu </w:t>
      </w:r>
      <w:r w:rsidR="00FB7487">
        <w:rPr>
          <w:rFonts w:ascii="Times New Roman" w:hAnsi="Times New Roman" w:cs="Times New Roman"/>
        </w:rPr>
        <w:t xml:space="preserve">             </w:t>
      </w:r>
      <w:r w:rsidRPr="005E493E">
        <w:rPr>
          <w:rFonts w:ascii="Times New Roman" w:hAnsi="Times New Roman" w:cs="Times New Roman"/>
        </w:rPr>
        <w:t>w zamówieniach publicznych, koncesjach na roboty budowlane lub usługi oraz partnerstwie publiczno-prywatnym (Dz.U. z 2018 r. poz. 2191 ze zm.). Wykonawcy uprawnieni są do składania faktur za pośrednictwem platformy elektronicznego fakturowania na stronie: https://efaktura.gov.pl .</w:t>
      </w:r>
    </w:p>
    <w:p w14:paraId="125EC808" w14:textId="3D531A5B" w:rsidR="00B60C78" w:rsidRPr="000913E8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wca może zbyć przysługujące mu względem Zamawiającego wierzytelności  </w:t>
      </w:r>
      <w:r w:rsidR="00FB7487">
        <w:rPr>
          <w:rFonts w:ascii="Times New Roman" w:hAnsi="Times New Roman" w:cs="Times New Roman"/>
        </w:rPr>
        <w:t xml:space="preserve">                   </w:t>
      </w:r>
      <w:r w:rsidRPr="005E493E">
        <w:rPr>
          <w:rFonts w:ascii="Times New Roman" w:hAnsi="Times New Roman" w:cs="Times New Roman"/>
        </w:rPr>
        <w:t>z tytułu wykonania niniejszej umowy wyłącznie po uzyskaniu uprzedniej pisemnej zgody Zamawiającego pod rygorem nieważności.</w:t>
      </w:r>
    </w:p>
    <w:p w14:paraId="74C3044D" w14:textId="77A3BB23" w:rsidR="00834385" w:rsidRPr="002B5803" w:rsidRDefault="00FB7487" w:rsidP="0007038A">
      <w:pPr>
        <w:pStyle w:val="Bezodstpw"/>
        <w:jc w:val="both"/>
        <w:rPr>
          <w:rFonts w:ascii="Times New Roman" w:hAnsi="Times New Roman" w:cs="Times New Roman"/>
        </w:rPr>
      </w:pPr>
      <w:r w:rsidRPr="002B5803">
        <w:rPr>
          <w:rFonts w:ascii="Times New Roman" w:hAnsi="Times New Roman" w:cs="Times New Roman"/>
        </w:rPr>
        <w:t>9</w:t>
      </w:r>
      <w:r w:rsidR="00B60C78" w:rsidRPr="002B5803">
        <w:rPr>
          <w:rFonts w:ascii="Times New Roman" w:hAnsi="Times New Roman" w:cs="Times New Roman"/>
        </w:rPr>
        <w:t xml:space="preserve">. </w:t>
      </w:r>
      <w:r w:rsidR="001F4665" w:rsidRPr="002B5803">
        <w:rPr>
          <w:rFonts w:ascii="Times New Roman" w:hAnsi="Times New Roman" w:cs="Times New Roman"/>
        </w:rPr>
        <w:t xml:space="preserve">Rozliczenia między Zamawiającym, a Wykonawcą prowadzone będą w walucie polskiej </w:t>
      </w:r>
      <w:r w:rsidRPr="002B5803">
        <w:rPr>
          <w:rFonts w:ascii="Times New Roman" w:hAnsi="Times New Roman" w:cs="Times New Roman"/>
        </w:rPr>
        <w:t xml:space="preserve">                    </w:t>
      </w:r>
      <w:r w:rsidR="001F4665" w:rsidRPr="002B5803">
        <w:rPr>
          <w:rFonts w:ascii="Times New Roman" w:hAnsi="Times New Roman" w:cs="Times New Roman"/>
        </w:rPr>
        <w:t>(złoty polski).</w:t>
      </w:r>
    </w:p>
    <w:p w14:paraId="5F4F27C5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7888E1B3" w14:textId="7AB5ACB8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3" w:name="bookmark3"/>
      <w:r w:rsidRPr="002B5803">
        <w:rPr>
          <w:rFonts w:ascii="Times New Roman" w:hAnsi="Times New Roman" w:cs="Times New Roman"/>
          <w:b/>
          <w:bCs/>
        </w:rPr>
        <w:t>§ 6. KARY UMOWNE</w:t>
      </w:r>
      <w:bookmarkEnd w:id="3"/>
    </w:p>
    <w:p w14:paraId="26B00E39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22677667" w14:textId="1ED907FA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1. Strony postanawiają, że w przypadku niewykonania lub nienależytego wykonania postanowień</w:t>
      </w:r>
    </w:p>
    <w:p w14:paraId="763607EF" w14:textId="77777777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niniejszej umowy obowiązującą formą odszkodowania będą kary umowne.</w:t>
      </w:r>
    </w:p>
    <w:p w14:paraId="11DB56B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2.</w:t>
      </w:r>
      <w:r w:rsidRPr="005E493E">
        <w:rPr>
          <w:rFonts w:ascii="Times New Roman" w:hAnsi="Times New Roman" w:cs="Times New Roman"/>
        </w:rPr>
        <w:tab/>
        <w:t>Wykonawca zapłaci Zamawiającemu kary umowne:</w:t>
      </w:r>
    </w:p>
    <w:p w14:paraId="269A336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1)</w:t>
      </w:r>
      <w:r w:rsidRPr="005E493E">
        <w:rPr>
          <w:rFonts w:ascii="Times New Roman" w:hAnsi="Times New Roman" w:cs="Times New Roman"/>
        </w:rPr>
        <w:tab/>
        <w:t xml:space="preserve">z tytułu odstąpienia od umowy przez którąkolwiek ze Stron z przyczyn leżących po stronie </w:t>
      </w:r>
    </w:p>
    <w:p w14:paraId="04B29B23" w14:textId="635CA679" w:rsidR="00103021" w:rsidRPr="00F915BC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     </w:t>
      </w:r>
      <w:r w:rsidRPr="00F915BC">
        <w:rPr>
          <w:rFonts w:ascii="Times New Roman" w:hAnsi="Times New Roman" w:cs="Times New Roman"/>
        </w:rPr>
        <w:t>Wykonawcy</w:t>
      </w:r>
      <w:r w:rsidR="00033BA8">
        <w:rPr>
          <w:rFonts w:ascii="Times New Roman" w:hAnsi="Times New Roman" w:cs="Times New Roman"/>
        </w:rPr>
        <w:t xml:space="preserve"> </w:t>
      </w:r>
      <w:r w:rsidRPr="00F915BC">
        <w:rPr>
          <w:rFonts w:ascii="Times New Roman" w:hAnsi="Times New Roman" w:cs="Times New Roman"/>
        </w:rPr>
        <w:t xml:space="preserve">- w wysokości 15% wynagrodzenia brutto, o którym mowa w § </w:t>
      </w:r>
      <w:r w:rsidR="00C0104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</w:p>
    <w:p w14:paraId="5E840F54" w14:textId="7212D71D" w:rsidR="00C0104C" w:rsidRPr="00F915BC" w:rsidRDefault="00103021" w:rsidP="0007038A">
      <w:pPr>
        <w:widowControl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2)</w:t>
      </w:r>
      <w:r w:rsidR="00F915BC" w:rsidRPr="00F915BC">
        <w:rPr>
          <w:rFonts w:ascii="Times New Roman" w:hAnsi="Times New Roman" w:cs="Times New Roman"/>
        </w:rPr>
        <w:t> </w:t>
      </w:r>
      <w:r w:rsidR="00C0104C" w:rsidRPr="00F915BC">
        <w:rPr>
          <w:rFonts w:ascii="Times New Roman" w:hAnsi="Times New Roman" w:cs="Times New Roman"/>
        </w:rPr>
        <w:t xml:space="preserve">w przypadku opóźnienia w realizacji </w:t>
      </w:r>
      <w:r w:rsidR="00F915BC" w:rsidRPr="00F915BC">
        <w:rPr>
          <w:rFonts w:ascii="Times New Roman" w:hAnsi="Times New Roman" w:cs="Times New Roman"/>
        </w:rPr>
        <w:t>szkoleń</w:t>
      </w:r>
      <w:r w:rsidR="00C0104C" w:rsidRPr="00F915BC">
        <w:rPr>
          <w:rFonts w:ascii="Times New Roman" w:hAnsi="Times New Roman" w:cs="Times New Roman"/>
        </w:rPr>
        <w:t xml:space="preserve"> w stosunku do ustalonego harmonogramu, </w:t>
      </w:r>
      <w:r w:rsidR="000702E4">
        <w:rPr>
          <w:rFonts w:ascii="Times New Roman" w:hAnsi="Times New Roman" w:cs="Times New Roman"/>
        </w:rPr>
        <w:t xml:space="preserve"> </w:t>
      </w:r>
      <w:r w:rsidR="00C0104C" w:rsidRPr="00F915BC">
        <w:rPr>
          <w:rFonts w:ascii="Times New Roman" w:hAnsi="Times New Roman" w:cs="Times New Roman"/>
        </w:rPr>
        <w:t>w wysokości 1% kwoty brutto, o której mowa w § </w:t>
      </w:r>
      <w:r w:rsidR="00F915BC" w:rsidRPr="00F915BC">
        <w:rPr>
          <w:rFonts w:ascii="Times New Roman" w:hAnsi="Times New Roman" w:cs="Times New Roman"/>
        </w:rPr>
        <w:t>5</w:t>
      </w:r>
      <w:r w:rsidR="00C0104C" w:rsidRPr="00F915BC">
        <w:rPr>
          <w:rFonts w:ascii="Times New Roman" w:hAnsi="Times New Roman" w:cs="Times New Roman"/>
        </w:rPr>
        <w:t xml:space="preserve"> ust. 1, za każdy dzień opóźnienia</w:t>
      </w:r>
      <w:r w:rsidR="00F915BC" w:rsidRPr="00F915BC">
        <w:rPr>
          <w:rFonts w:ascii="Times New Roman" w:hAnsi="Times New Roman" w:cs="Times New Roman"/>
        </w:rPr>
        <w:t xml:space="preserve"> </w:t>
      </w:r>
      <w:r w:rsidR="000702E4">
        <w:rPr>
          <w:rFonts w:ascii="Times New Roman" w:hAnsi="Times New Roman" w:cs="Times New Roman"/>
        </w:rPr>
        <w:t xml:space="preserve">                         </w:t>
      </w:r>
      <w:r w:rsidR="00C0104C" w:rsidRPr="00F915BC">
        <w:rPr>
          <w:rFonts w:ascii="Times New Roman" w:hAnsi="Times New Roman" w:cs="Times New Roman"/>
        </w:rPr>
        <w:t>w realizacji usługi.</w:t>
      </w:r>
    </w:p>
    <w:p w14:paraId="3C6ABD21" w14:textId="5B833448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3.</w:t>
      </w:r>
      <w:r w:rsidRPr="00F915BC">
        <w:rPr>
          <w:rFonts w:ascii="Times New Roman" w:hAnsi="Times New Roman" w:cs="Times New Roman"/>
        </w:rPr>
        <w:tab/>
        <w:t>Łączna wysokość kar umownych naliczonych Wykonawcy z tytułów wskazanych w niniejszej umowie nie może przekroczyć 20 % wynagrodzenia brutto, określonego w §</w:t>
      </w:r>
      <w:r w:rsidR="00F915B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  <w:r w:rsidRPr="005E493E">
        <w:rPr>
          <w:rFonts w:ascii="Times New Roman" w:hAnsi="Times New Roman" w:cs="Times New Roman"/>
        </w:rPr>
        <w:t xml:space="preserve"> </w:t>
      </w:r>
    </w:p>
    <w:p w14:paraId="65E669F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4.</w:t>
      </w:r>
      <w:r w:rsidRPr="005E493E">
        <w:rPr>
          <w:rFonts w:ascii="Times New Roman" w:hAnsi="Times New Roman" w:cs="Times New Roman"/>
        </w:rPr>
        <w:tab/>
        <w:t>Zamawiającemu przysługuje prawo do odszkodowania uzupełniającego za ewentualne poniesione szkody, w przypadku gdy kary umowne nie pokrywają szkody.</w:t>
      </w:r>
    </w:p>
    <w:p w14:paraId="537BED70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5.    Termin zapłaty kary umownej wynosi 14 dni od daty doręczenia wezwania. </w:t>
      </w:r>
    </w:p>
    <w:p w14:paraId="5450D12E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6.   Strony zgodnie oświadczają, że Zamawiający należności z tytułu kar umownych ma prawo potrącić z  wynagrodzenia należnego Wykonawcy.</w:t>
      </w:r>
    </w:p>
    <w:p w14:paraId="6DB9F9E3" w14:textId="1C273EE0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5BDF3FA1" w14:textId="77777777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CCE975E" w14:textId="61C76054" w:rsidR="00834385" w:rsidRDefault="00103021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  <w:bookmarkStart w:id="4" w:name="bookmark4"/>
      <w:r w:rsidRPr="005E493E">
        <w:rPr>
          <w:sz w:val="24"/>
          <w:szCs w:val="24"/>
        </w:rPr>
        <w:t xml:space="preserve">§ 7. </w:t>
      </w:r>
      <w:r w:rsidR="001F4665" w:rsidRPr="005E493E">
        <w:rPr>
          <w:sz w:val="24"/>
          <w:szCs w:val="24"/>
        </w:rPr>
        <w:t>ODSTĄPIENIE OD UMOWY</w:t>
      </w:r>
      <w:bookmarkEnd w:id="4"/>
    </w:p>
    <w:p w14:paraId="38C75CB8" w14:textId="77777777" w:rsidR="00C2145D" w:rsidRPr="005E493E" w:rsidRDefault="00C2145D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</w:p>
    <w:p w14:paraId="2C91BC87" w14:textId="77777777" w:rsidR="00834385" w:rsidRPr="005E493E" w:rsidRDefault="001F4665" w:rsidP="0007038A">
      <w:pPr>
        <w:pStyle w:val="Teksttreci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amawiający może odstąpić od umowy jeżeli:</w:t>
      </w:r>
    </w:p>
    <w:p w14:paraId="6DFA568A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righ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ykonawca nie rozpoczął wykonywania niniejszej umowy bez uzasadnionych przyczyn lub przerwał jej wykonywanie z przyczyn niezależnych od Zamawiającego i nie wznowił realizacji umowy pomimo wezwania Zamawiającego przez okres dłuższy niż 7 dni;</w:t>
      </w:r>
    </w:p>
    <w:p w14:paraId="37D6E19F" w14:textId="5FC7F37B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42" w:right="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wykonawca nie wykonuje lub też nienależycie wykonuje swoje zobowiązania umowne;</w:t>
      </w:r>
    </w:p>
    <w:p w14:paraId="499A6368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zostanie ogłoszona upadłość lub rozwiązanie firmy Wykonawcy;</w:t>
      </w:r>
    </w:p>
    <w:p w14:paraId="42E47408" w14:textId="77777777" w:rsidR="00834385" w:rsidRPr="000702E4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0702E4">
        <w:rPr>
          <w:sz w:val="24"/>
          <w:szCs w:val="24"/>
        </w:rPr>
        <w:lastRenderedPageBreak/>
        <w:t xml:space="preserve"> zostanie wydany nakaz zajęcia majątku Wykonawcy.</w:t>
      </w:r>
    </w:p>
    <w:p w14:paraId="1FA34D2B" w14:textId="603A0324" w:rsidR="005E493E" w:rsidRPr="000702E4" w:rsidRDefault="000913E8" w:rsidP="0007038A">
      <w:pPr>
        <w:pStyle w:val="Bezodstpw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2. </w:t>
      </w:r>
      <w:r w:rsidR="001F4665" w:rsidRPr="000702E4">
        <w:rPr>
          <w:rFonts w:ascii="Times New Roman" w:hAnsi="Times New Roman" w:cs="Times New Roman"/>
        </w:rPr>
        <w:t>Odstąpienie od umowy powinno nastąpić w formie pisemnej pod rygorem nieważności takiego odstąpienia i powinno zawierać uzasadnienie.</w:t>
      </w:r>
    </w:p>
    <w:p w14:paraId="4942D671" w14:textId="6479A871" w:rsidR="00D47958" w:rsidRPr="000702E4" w:rsidRDefault="00D47958" w:rsidP="00D47958">
      <w:pPr>
        <w:tabs>
          <w:tab w:val="left" w:pos="851"/>
        </w:tabs>
        <w:autoSpaceDE w:val="0"/>
        <w:ind w:left="284" w:hanging="284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3. W razie zaistnienia istotnej zmiany okoliczności powodującej, że wykonanie umowy nie leży             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 Postanowienia o karach umownych nie mają w tym przypadku zastosowania i Wykonawca nie może żądać odszkodowania.</w:t>
      </w:r>
    </w:p>
    <w:p w14:paraId="24298BC3" w14:textId="6D742A0A" w:rsidR="00D47958" w:rsidRPr="000702E4" w:rsidRDefault="00D47958" w:rsidP="00D47958">
      <w:pPr>
        <w:tabs>
          <w:tab w:val="left" w:pos="142"/>
        </w:tabs>
        <w:autoSpaceDE w:val="0"/>
        <w:ind w:left="284" w:hanging="283"/>
        <w:jc w:val="both"/>
        <w:rPr>
          <w:rFonts w:ascii="Times New Roman" w:hAnsi="Times New Roman" w:cs="Times New Roman"/>
          <w:b/>
        </w:rPr>
      </w:pPr>
      <w:r w:rsidRPr="000702E4">
        <w:rPr>
          <w:rFonts w:ascii="Times New Roman" w:hAnsi="Times New Roman" w:cs="Times New Roman"/>
        </w:rPr>
        <w:t>2. W przypadku nienależytego lub nieterminowego wykonania umowy, Zamawiający ma prawo do natychmiastowego rozwiązania umowy bez zachowania okresu wypowiedzenia. W takim przypadku Zamawiający jest uprawniony do naliczenia Wykonawcy kary umownej, o której mowa w §6 ust. 2.</w:t>
      </w:r>
    </w:p>
    <w:p w14:paraId="25A71352" w14:textId="77777777" w:rsidR="005E493E" w:rsidRPr="000913E8" w:rsidRDefault="005E493E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421E31A6" w14:textId="1D1DA142" w:rsidR="005E493E" w:rsidRPr="000913E8" w:rsidRDefault="005E493E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0913E8">
        <w:rPr>
          <w:rFonts w:ascii="Times New Roman" w:hAnsi="Times New Roman" w:cs="Times New Roman"/>
          <w:b/>
          <w:bCs/>
        </w:rPr>
        <w:t>§ 8. O</w:t>
      </w:r>
      <w:r w:rsidR="000913E8">
        <w:rPr>
          <w:rFonts w:ascii="Times New Roman" w:hAnsi="Times New Roman" w:cs="Times New Roman"/>
          <w:b/>
          <w:bCs/>
        </w:rPr>
        <w:t>CHRONA DANYCH OSOBOWYCH</w:t>
      </w:r>
    </w:p>
    <w:p w14:paraId="1D9357E5" w14:textId="77777777" w:rsidR="005E493E" w:rsidRPr="005E493E" w:rsidRDefault="005E493E" w:rsidP="0007038A">
      <w:pPr>
        <w:pStyle w:val="Default"/>
        <w:spacing w:line="276" w:lineRule="auto"/>
        <w:jc w:val="both"/>
      </w:pPr>
    </w:p>
    <w:p w14:paraId="4858DA0A" w14:textId="725E2D7A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1. Administrator danych powierz</w:t>
      </w:r>
      <w:r w:rsidR="000913E8">
        <w:t>a</w:t>
      </w:r>
      <w:r w:rsidRPr="005E493E">
        <w:t xml:space="preserve"> Podmiotowi przetwarzającemu, w trybie art. 28 Rozporządzenia</w:t>
      </w:r>
      <w:r w:rsidR="000913E8">
        <w:t xml:space="preserve"> </w:t>
      </w:r>
      <w:r w:rsidRPr="005E493E">
        <w:t>Parlamentu Europejskiego i Rady Europy (UE) 2016/679 z dnia 27 kwietnia 2016 roku w sprawie ochrony osób fizycznych w związku z przetwarzaniem danych osobowych i w sprawie swobodnego</w:t>
      </w:r>
      <w:r w:rsidR="000913E8">
        <w:t xml:space="preserve"> </w:t>
      </w:r>
      <w:r w:rsidRPr="005E493E">
        <w:t>przepływu takich danych oraz uchylenia dyrektywy 95/46/WE -ogólne rozporządzenie  o ochronie</w:t>
      </w:r>
      <w:r w:rsidR="000913E8">
        <w:t xml:space="preserve"> </w:t>
      </w:r>
      <w:r w:rsidRPr="005E493E">
        <w:t>danych -RODO (zwanego w dalszej części „Rozporządzeniem”), dane osobowe pracowników</w:t>
      </w:r>
      <w:r w:rsidR="000913E8">
        <w:t xml:space="preserve"> </w:t>
      </w:r>
      <w:r w:rsidRPr="005E493E">
        <w:t>(współpracowników) do przetwarzania na potrzeby niniejszej umowy.</w:t>
      </w:r>
    </w:p>
    <w:p w14:paraId="13B18435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2. Podmiot przetwarzający zobowiązuje się przetwarzać powierzone mu dane osobowe zgodnie z</w:t>
      </w:r>
    </w:p>
    <w:p w14:paraId="1C299F2D" w14:textId="2203A6C5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Rozporządzeniem oraz z innymi przepisami prawa powszechnie obowiązującego, które chronią</w:t>
      </w:r>
    </w:p>
    <w:p w14:paraId="03CC447D" w14:textId="01219A61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prawa osób, których dane dotyczą.</w:t>
      </w:r>
    </w:p>
    <w:p w14:paraId="4E6C194B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3. Podmiot przetwarzający oświadcza, iż stosuje środki bezpieczeństwa spełniające wymogi </w:t>
      </w:r>
    </w:p>
    <w:p w14:paraId="241340B1" w14:textId="012C214E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Rozporządzenia. </w:t>
      </w:r>
    </w:p>
    <w:p w14:paraId="073F8123" w14:textId="7943EADC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4. Podmiot przetwarzający zobowiązuje się do zachowania w tajemnicy wszelkich informacji, danych,</w:t>
      </w:r>
      <w:r w:rsidR="000913E8">
        <w:t xml:space="preserve"> </w:t>
      </w:r>
      <w:r w:rsidRPr="005E493E">
        <w:t xml:space="preserve">materiałów, dokumentów i danych osobowych otrzymanych od Administratora Danych i od </w:t>
      </w:r>
      <w:r w:rsidR="000913E8">
        <w:t xml:space="preserve"> </w:t>
      </w:r>
      <w:r w:rsidRPr="005E493E">
        <w:t>współpracujących z nim osób oraz danych uzyskanych  w jakikolwiek inny sposób, zamierzony czy przypadkowy w formie ustnej, pisemnej lub elektronicznej („dane poufne”).</w:t>
      </w:r>
    </w:p>
    <w:p w14:paraId="32EC55E0" w14:textId="7AE2AFF7" w:rsidR="00C2145D" w:rsidRPr="005E493E" w:rsidRDefault="005E493E" w:rsidP="0007038A">
      <w:pPr>
        <w:pStyle w:val="Default"/>
        <w:spacing w:line="276" w:lineRule="auto"/>
        <w:jc w:val="both"/>
      </w:pPr>
      <w:r w:rsidRPr="005E493E">
        <w:t>5. Podmiot przetwarzający oświadcza, że w związku ze zobowiązaniem do zachowania  w tajemnicy danych poufnych nie będą one wykorzystywane, ujawniane ani udostępniane bez pisemnej zgody</w:t>
      </w:r>
      <w:r w:rsidR="000913E8">
        <w:t xml:space="preserve"> </w:t>
      </w:r>
      <w:r w:rsidRPr="005E493E">
        <w:t>Administratora Danych w innym celu niż wykonanie Umowy, chyba że konieczność ujawnienia posiadanych informacji wynika z obowiązujących przepisów prawa lub Umowy.</w:t>
      </w:r>
    </w:p>
    <w:p w14:paraId="280C4C95" w14:textId="37073F0B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2C0A5593" w14:textId="2381B44F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1EEEE40" w14:textId="0636E5E5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031E311A" w14:textId="384E5AAF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30F9B3CF" w14:textId="7673DA92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5951317" w14:textId="530A4387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BCD7AA4" w14:textId="24E6D54C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69197C8" w14:textId="5A789EF5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60770BE5" w14:textId="77777777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92D0405" w14:textId="521049CD" w:rsidR="00033BA8" w:rsidRPr="0005678F" w:rsidRDefault="00036434" w:rsidP="0005678F">
      <w:pPr>
        <w:pStyle w:val="Teksttreci0"/>
        <w:shd w:val="clear" w:color="auto" w:fill="auto"/>
        <w:spacing w:after="0" w:line="274" w:lineRule="exact"/>
        <w:ind w:left="20" w:right="240" w:firstLine="0"/>
        <w:jc w:val="center"/>
        <w:rPr>
          <w:b/>
          <w:bCs/>
          <w:sz w:val="24"/>
          <w:szCs w:val="24"/>
        </w:rPr>
      </w:pPr>
      <w:r w:rsidRPr="00036434">
        <w:rPr>
          <w:b/>
          <w:bCs/>
          <w:sz w:val="24"/>
          <w:szCs w:val="24"/>
        </w:rPr>
        <w:t xml:space="preserve">§ </w:t>
      </w:r>
      <w:r w:rsidR="005677C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Pr="00036434">
        <w:rPr>
          <w:b/>
          <w:bCs/>
          <w:sz w:val="24"/>
          <w:szCs w:val="24"/>
        </w:rPr>
        <w:t xml:space="preserve"> DOPUSZCZALNE ZMIANY UMOWY</w:t>
      </w:r>
    </w:p>
    <w:p w14:paraId="07C57255" w14:textId="3CBFE991" w:rsidR="00033BA8" w:rsidRDefault="00033BA8" w:rsidP="0007038A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29702C7B" w14:textId="16BC1FB2" w:rsidR="00033BA8" w:rsidRPr="000702E4" w:rsidRDefault="00FF6666" w:rsidP="00FF6666">
      <w:pPr>
        <w:pStyle w:val="Teksttreci0"/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0702E4">
        <w:rPr>
          <w:sz w:val="24"/>
          <w:szCs w:val="24"/>
        </w:rPr>
        <w:t>1</w:t>
      </w:r>
      <w:r w:rsidR="00033BA8" w:rsidRPr="000702E4">
        <w:rPr>
          <w:sz w:val="24"/>
          <w:szCs w:val="24"/>
        </w:rPr>
        <w:t xml:space="preserve">. Zamawiający dopuszcza zmianę postanowień zawartej umowy w następujących przypadkach: </w:t>
      </w:r>
    </w:p>
    <w:p w14:paraId="5DECD9A5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a) w uzasadnionych przypadkach, gdy zajdzie konieczność wprowadzenia zmian wynikających z okoliczności, których nie można było przewidzieć w chwili zawarcia umowy, </w:t>
      </w:r>
    </w:p>
    <w:p w14:paraId="62666E19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b) w przypadku, gdy zmiany postanowień zawartej umowy będą korzystne dla Zamawiającego, a zmiany wynikły w trakcie realizacji zamówienia, </w:t>
      </w:r>
    </w:p>
    <w:p w14:paraId="0E9AA926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c) zawieszenia wykonywania usługi przez Zamawiającego, </w:t>
      </w:r>
    </w:p>
    <w:p w14:paraId="5E57D824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d) zmiany miejsca prowadzenia kursów,</w:t>
      </w:r>
    </w:p>
    <w:p w14:paraId="6B0BC5E7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e) zmiany w sposobie dokonywania płatności, rozliczenia, </w:t>
      </w:r>
    </w:p>
    <w:p w14:paraId="3DB40D2E" w14:textId="20BAB086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f) zmiany danych Wykonawcy np. zmiana adresu, konta bankowego, nr REGON, osób kontaktowych itp.</w:t>
      </w:r>
      <w:r w:rsidR="0037088D" w:rsidRPr="000702E4">
        <w:rPr>
          <w:rFonts w:ascii="Times New Roman" w:hAnsi="Times New Roman" w:cs="Times New Roman"/>
        </w:rPr>
        <w:t>,</w:t>
      </w:r>
    </w:p>
    <w:p w14:paraId="3F6A64AB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g) uwarunkowań społecznych (protestów, listów, petycji, itp.), </w:t>
      </w:r>
    </w:p>
    <w:p w14:paraId="6FA4CE7B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h) rezygnacji przez Zamawiającego z części usługi, </w:t>
      </w:r>
    </w:p>
    <w:p w14:paraId="20924723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i) zmiany stanu prawnego, </w:t>
      </w:r>
    </w:p>
    <w:p w14:paraId="26BFC655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j) braku możliwości kontynuacji usługi z winy Zamawiającego, </w:t>
      </w:r>
    </w:p>
    <w:p w14:paraId="262882B2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k) działania sił natury, </w:t>
      </w:r>
    </w:p>
    <w:p w14:paraId="7B2ABC01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l) konieczności zmiany terminu końcowego wykonania przedmiotu umowy,</w:t>
      </w:r>
    </w:p>
    <w:p w14:paraId="317B6E4C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m) możliwa jest korzystna dla Zamawiającego zmiana terminów i sposobu płatności za realizację przedmiotu zamówienia, </w:t>
      </w:r>
    </w:p>
    <w:p w14:paraId="67431DDE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n) niezbędna jest zmiana sposobu wykonania usługi, o ile taka zmiana jest korzystna dla Zamawiającego lub jest konieczna w celu prawidłowego wykonania umowy, </w:t>
      </w:r>
    </w:p>
    <w:p w14:paraId="14DDB9B3" w14:textId="77777777" w:rsidR="00FF6666" w:rsidRPr="000702E4" w:rsidRDefault="00FF6666" w:rsidP="00FF666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o) Zamawiający dopuszcza zmianę Wykonawcy, któremu udzielił zamówienia. Wykonawcę dotychczasowego może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4308308A" w14:textId="70BB2846" w:rsidR="00033BA8" w:rsidRPr="000702E4" w:rsidRDefault="00FF6666" w:rsidP="00FF666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p) </w:t>
      </w:r>
      <w:r w:rsidRPr="000702E4">
        <w:rPr>
          <w:rFonts w:ascii="Times New Roman" w:eastAsia="Times New Roman" w:hAnsi="Times New Roman" w:cs="Times New Roman"/>
          <w:color w:val="auto"/>
        </w:rPr>
        <w:t>zmian wysokości ceny, która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6D44FD41" w14:textId="77777777" w:rsidR="00033BA8" w:rsidRPr="00FB1EC9" w:rsidRDefault="00033BA8" w:rsidP="0007038A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538D3FDA" w14:textId="29E993BE" w:rsidR="00FB1EC9" w:rsidRPr="00FB1EC9" w:rsidRDefault="00FF6666" w:rsidP="0007038A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FB1EC9" w:rsidRPr="00FB1EC9">
        <w:rPr>
          <w:rFonts w:ascii="Times New Roman" w:hAnsi="Times New Roman" w:cs="Times New Roman"/>
          <w:bCs/>
        </w:rPr>
        <w:t>. Wszystkie powyższe postanowienia stanowią katalog zmian, na które Zamawiający może wyrazić zgodę. Nie stanowią jednocześnie zobowiązania Zamawiającego do wyrażenia takiej zgody. Powyższe zmiany winny być wprowadzone poprzez zmianę do umowy – aneks                            na pisemny wniosek jednej ze Stron. W przypadku każdej zmiany, o której mowa powyżej po stronie wnoszącego propozycję zmian leży udokumentowanie powstałej okoliczności.</w:t>
      </w:r>
    </w:p>
    <w:p w14:paraId="6CD765B6" w14:textId="1F656632" w:rsidR="00FB1EC9" w:rsidRDefault="00FF6666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B1EC9" w:rsidRPr="00FB1EC9">
        <w:rPr>
          <w:rFonts w:ascii="Times New Roman" w:hAnsi="Times New Roman" w:cs="Times New Roman"/>
        </w:rPr>
        <w:t>. Zmiany postanowień umowy dokonane z naruszeniem postanowień ust. 1-3 są nieważne.</w:t>
      </w:r>
    </w:p>
    <w:p w14:paraId="4363372C" w14:textId="77777777" w:rsidR="00033BA8" w:rsidRPr="00FB1EC9" w:rsidRDefault="00033BA8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05E1E815" w14:textId="38AF6CD4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33F84217" w14:textId="77777777" w:rsidR="005677C5" w:rsidRDefault="005677C5" w:rsidP="0007038A">
      <w:pPr>
        <w:pStyle w:val="Teksttreci20"/>
        <w:shd w:val="clear" w:color="auto" w:fill="auto"/>
        <w:spacing w:before="0" w:after="9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  <w:r w:rsidRPr="005E493E">
        <w:rPr>
          <w:sz w:val="24"/>
          <w:szCs w:val="24"/>
        </w:rPr>
        <w:t>. POSTANOWIENIA KOŃCOWE</w:t>
      </w:r>
    </w:p>
    <w:p w14:paraId="560C49A4" w14:textId="77777777" w:rsidR="005677C5" w:rsidRPr="005E493E" w:rsidRDefault="005677C5" w:rsidP="0007038A">
      <w:pPr>
        <w:pStyle w:val="Teksttreci20"/>
        <w:shd w:val="clear" w:color="auto" w:fill="auto"/>
        <w:spacing w:before="0" w:after="90" w:line="220" w:lineRule="exact"/>
        <w:ind w:left="220"/>
        <w:jc w:val="both"/>
        <w:rPr>
          <w:sz w:val="24"/>
          <w:szCs w:val="24"/>
        </w:rPr>
      </w:pPr>
    </w:p>
    <w:p w14:paraId="3071F7E3" w14:textId="77777777" w:rsidR="005677C5" w:rsidRPr="005E493E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szelkie sytuacje sporne, które mogą powstać na tle realizacji niniejszej Umowy będą rozstrzygane przez </w:t>
      </w:r>
      <w:r>
        <w:rPr>
          <w:sz w:val="24"/>
          <w:szCs w:val="24"/>
        </w:rPr>
        <w:t xml:space="preserve">Sąd </w:t>
      </w:r>
      <w:r w:rsidRPr="005E493E">
        <w:rPr>
          <w:sz w:val="24"/>
          <w:szCs w:val="24"/>
        </w:rPr>
        <w:t>właściwy dla siedziby Zamawiającego</w:t>
      </w:r>
      <w:r>
        <w:rPr>
          <w:sz w:val="24"/>
          <w:szCs w:val="24"/>
        </w:rPr>
        <w:t>.</w:t>
      </w:r>
    </w:p>
    <w:p w14:paraId="293420EB" w14:textId="77777777" w:rsidR="00122DF5" w:rsidRDefault="005677C5" w:rsidP="00122DF5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 sprawach nieuregulowanych w niniejszej umowie mają zastosowanie przepisy ustawy Prawo zamówień publicznych oraz Kodeksu Cywilnego.</w:t>
      </w:r>
    </w:p>
    <w:p w14:paraId="5924AAD1" w14:textId="77777777" w:rsidR="00122DF5" w:rsidRPr="00122DF5" w:rsidRDefault="00122DF5" w:rsidP="00122DF5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8"/>
          <w:szCs w:val="28"/>
        </w:rPr>
      </w:pPr>
      <w:r w:rsidRPr="00122DF5">
        <w:rPr>
          <w:sz w:val="24"/>
          <w:szCs w:val="24"/>
        </w:rPr>
        <w:lastRenderedPageBreak/>
        <w:t xml:space="preserve">[Umowę niniejszą sporządzono  w  2  jednobrzmiących  egzemplarzach po jednym  dla każdej ze stron.]* </w:t>
      </w:r>
    </w:p>
    <w:p w14:paraId="2F8F9CB2" w14:textId="4EDEEC86" w:rsidR="00122DF5" w:rsidRPr="000702E4" w:rsidRDefault="00122DF5" w:rsidP="00122DF5">
      <w:pPr>
        <w:pStyle w:val="Teksttreci0"/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0702E4">
        <w:rPr>
          <w:sz w:val="24"/>
          <w:szCs w:val="24"/>
        </w:rPr>
        <w:t>[Umowa jest zawierana w formie elektronicznej i wchodzi w życie z dniem podpisania przez ostatnią ze stron.]**</w:t>
      </w:r>
    </w:p>
    <w:p w14:paraId="3CEEE5F2" w14:textId="77777777" w:rsidR="005677C5" w:rsidRDefault="005677C5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AD201E8" w14:textId="77777777" w:rsidR="00036434" w:rsidRPr="005E493E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E940BE0" w14:textId="3D134484" w:rsidR="00E775BE" w:rsidRPr="005677C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§ </w:t>
      </w:r>
      <w:r w:rsidR="005E493E" w:rsidRPr="005E493E">
        <w:rPr>
          <w:rFonts w:ascii="Times New Roman" w:hAnsi="Times New Roman" w:cs="Times New Roman"/>
          <w:b/>
          <w:bCs/>
        </w:rPr>
        <w:t>1</w:t>
      </w:r>
      <w:r w:rsidR="00036434">
        <w:rPr>
          <w:rFonts w:ascii="Times New Roman" w:hAnsi="Times New Roman" w:cs="Times New Roman"/>
          <w:b/>
          <w:bCs/>
        </w:rPr>
        <w:t>1</w:t>
      </w:r>
      <w:r w:rsidRPr="005E493E">
        <w:rPr>
          <w:rFonts w:ascii="Times New Roman" w:hAnsi="Times New Roman" w:cs="Times New Roman"/>
          <w:b/>
          <w:bCs/>
        </w:rPr>
        <w:t>. ZAŁĄCZNIK</w:t>
      </w:r>
      <w:r w:rsidR="005677C5">
        <w:rPr>
          <w:rFonts w:ascii="Times New Roman" w:hAnsi="Times New Roman" w:cs="Times New Roman"/>
          <w:b/>
          <w:bCs/>
        </w:rPr>
        <w:t>I</w:t>
      </w:r>
    </w:p>
    <w:p w14:paraId="6810A82F" w14:textId="6210F8D3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5E9146AE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ntegralna częścią umowy są następujące załączniki:</w:t>
      </w:r>
    </w:p>
    <w:p w14:paraId="065160D3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1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pis Przedmiotu Zamówienia</w:t>
      </w:r>
    </w:p>
    <w:p w14:paraId="7AFC296F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2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ferta Wykonawcy</w:t>
      </w:r>
    </w:p>
    <w:p w14:paraId="36CE7CAA" w14:textId="77777777" w:rsidR="005E493E" w:rsidRPr="005E493E" w:rsidRDefault="005E493E" w:rsidP="0007038A">
      <w:pPr>
        <w:pStyle w:val="Akapitzlist"/>
        <w:ind w:left="0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14:paraId="1956E8D1" w14:textId="77777777" w:rsidR="005E493E" w:rsidRPr="00EF7C25" w:rsidRDefault="005E493E" w:rsidP="0007038A">
      <w:pPr>
        <w:jc w:val="both"/>
        <w:rPr>
          <w:rFonts w:ascii="Times New Roman" w:eastAsia="Times New Roman" w:hAnsi="Times New Roman"/>
          <w:kern w:val="16"/>
        </w:rPr>
      </w:pPr>
    </w:p>
    <w:p w14:paraId="362E5A4A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B4AA3D9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Zamawiający</w:t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Wykonawca</w:t>
      </w:r>
    </w:p>
    <w:p w14:paraId="7D92AFC2" w14:textId="7F6DA3A7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158FC736" w14:textId="6EBA0178" w:rsidR="00E775BE" w:rsidRDefault="00E775BE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0D747DC" w14:textId="0DECB91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D8545B3" w14:textId="0CCFD38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1BF279F3" w14:textId="403D109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01B1EB8A" w14:textId="21A5C49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6F734B7D" w14:textId="3523F691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FB6F1C4" w14:textId="6865C4EB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2340479C" w14:textId="7407F62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07AFEC5" w14:textId="398CCC38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69835589" w14:textId="6E7556C3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268E698F" w14:textId="40744A0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8488F10" w14:textId="22A52C3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59DCD76" w14:textId="01E00A67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0AFBBF6D" w14:textId="76EB804E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3A61AA6" w14:textId="565939A1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804C1D6" w14:textId="298CFB3F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208F64D3" w14:textId="381BAA53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18620A6C" w14:textId="043683AA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A65CD9A" w14:textId="6E8D534D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EC1A051" w14:textId="25301A4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16C908C" w14:textId="7CF22FA2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21A65D1" w14:textId="79C0E873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8A288C6" w14:textId="0E65FDA8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9C0D4E5" w14:textId="75B43E3D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1EC49D7A" w14:textId="77DA19C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6A521E53" w14:textId="1353EA24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1D4E991" w14:textId="501127D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D31ED25" w14:textId="3F638B51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0B92EE8E" w14:textId="77777777" w:rsidR="00122DF5" w:rsidRPr="00122DF5" w:rsidRDefault="00122DF5" w:rsidP="00122DF5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122DF5">
        <w:rPr>
          <w:rFonts w:asciiTheme="minorHAnsi" w:hAnsiTheme="minorHAnsi" w:cstheme="minorHAnsi"/>
          <w:sz w:val="20"/>
          <w:szCs w:val="20"/>
        </w:rPr>
        <w:t>* zapisy dotyczą umowy podpisywanej pisemnie, dla umów podpisywanych elektronicznie przy użyciu podpisu                 z certyfikatem kwalifikowanym zapisy w nawiasach zostaną usunięte</w:t>
      </w:r>
    </w:p>
    <w:p w14:paraId="1ED66EAB" w14:textId="77777777" w:rsidR="00122DF5" w:rsidRPr="00122DF5" w:rsidRDefault="00122DF5" w:rsidP="00122DF5">
      <w:pPr>
        <w:rPr>
          <w:rFonts w:asciiTheme="minorHAnsi" w:hAnsiTheme="minorHAnsi" w:cstheme="minorHAnsi"/>
          <w:sz w:val="20"/>
          <w:szCs w:val="20"/>
        </w:rPr>
      </w:pPr>
      <w:r w:rsidRPr="00122DF5">
        <w:rPr>
          <w:rFonts w:asciiTheme="minorHAnsi" w:hAnsiTheme="minorHAnsi" w:cstheme="minorHAnsi"/>
          <w:sz w:val="20"/>
          <w:szCs w:val="20"/>
        </w:rPr>
        <w:t>**dot. umowy podpisywanej elektronicznie przy użyciu podpisu z certyfikatem kwalifikowanym, dla umów podpisywanych pisemnie zapisy w nawiasach zostaną usunięte</w:t>
      </w:r>
    </w:p>
    <w:p w14:paraId="68E48B53" w14:textId="77777777" w:rsidR="00122DF5" w:rsidRPr="000913E8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sectPr w:rsidR="00122DF5" w:rsidRPr="000913E8" w:rsidSect="0007038A">
      <w:headerReference w:type="default" r:id="rId9"/>
      <w:footerReference w:type="default" r:id="rId10"/>
      <w:type w:val="continuous"/>
      <w:pgSz w:w="11906" w:h="16838"/>
      <w:pgMar w:top="1490" w:right="1290" w:bottom="1490" w:left="1314" w:header="0" w:footer="4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0A88" w14:textId="77777777" w:rsidR="004C64B3" w:rsidRDefault="004C64B3">
      <w:r>
        <w:separator/>
      </w:r>
    </w:p>
  </w:endnote>
  <w:endnote w:type="continuationSeparator" w:id="0">
    <w:p w14:paraId="6AC6E2A2" w14:textId="77777777" w:rsidR="004C64B3" w:rsidRDefault="004C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114A" w14:textId="77777777" w:rsidR="0007038A" w:rsidRPr="008C61F1" w:rsidRDefault="0007038A" w:rsidP="0007038A">
    <w:pPr>
      <w:pStyle w:val="Bezodstpw"/>
      <w:jc w:val="center"/>
      <w:rPr>
        <w:sz w:val="12"/>
        <w:szCs w:val="16"/>
      </w:rPr>
    </w:pPr>
  </w:p>
  <w:p w14:paraId="43C2490B" w14:textId="77777777" w:rsidR="0007038A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</w:p>
  <w:p w14:paraId="09A9FAA9" w14:textId="11B0B952" w:rsidR="0007038A" w:rsidRPr="008C61F1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  <w:r w:rsidRPr="008C61F1">
      <w:rPr>
        <w:rFonts w:ascii="Arial" w:hAnsi="Arial" w:cs="Arial"/>
        <w:sz w:val="16"/>
      </w:rPr>
      <w:t>Projekt współfinansowany jest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</w:r>
  </w:p>
  <w:p w14:paraId="4AAEFF51" w14:textId="77777777" w:rsidR="0007038A" w:rsidRDefault="00070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0D1C" w14:textId="77777777" w:rsidR="004C64B3" w:rsidRDefault="004C64B3"/>
  </w:footnote>
  <w:footnote w:type="continuationSeparator" w:id="0">
    <w:p w14:paraId="1C7D0BDD" w14:textId="77777777" w:rsidR="004C64B3" w:rsidRDefault="004C6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2E1" w14:textId="77777777" w:rsidR="00A706B4" w:rsidRDefault="00A706B4">
    <w:pPr>
      <w:pStyle w:val="Nagwek"/>
    </w:pPr>
  </w:p>
  <w:p w14:paraId="052E98E8" w14:textId="61AF23AB" w:rsidR="00A706B4" w:rsidRDefault="00A706B4">
    <w:pPr>
      <w:pStyle w:val="Nagwek"/>
    </w:pPr>
    <w:r>
      <w:rPr>
        <w:noProof/>
      </w:rPr>
      <w:drawing>
        <wp:inline distT="0" distB="0" distL="0" distR="0" wp14:anchorId="2F94F3C2" wp14:editId="00582F0D">
          <wp:extent cx="5748655" cy="600075"/>
          <wp:effectExtent l="0" t="0" r="444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3417EE"/>
    <w:multiLevelType w:val="hybridMultilevel"/>
    <w:tmpl w:val="42AA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9AF"/>
    <w:multiLevelType w:val="hybridMultilevel"/>
    <w:tmpl w:val="F058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E7F"/>
    <w:multiLevelType w:val="multilevel"/>
    <w:tmpl w:val="B0123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72375"/>
    <w:multiLevelType w:val="hybridMultilevel"/>
    <w:tmpl w:val="80E2E564"/>
    <w:lvl w:ilvl="0" w:tplc="D1B6EB6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C9B0493"/>
    <w:multiLevelType w:val="multilevel"/>
    <w:tmpl w:val="415863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65E1A"/>
    <w:multiLevelType w:val="hybridMultilevel"/>
    <w:tmpl w:val="CC7E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B92"/>
    <w:multiLevelType w:val="multilevel"/>
    <w:tmpl w:val="3594F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CDC"/>
    <w:multiLevelType w:val="hybridMultilevel"/>
    <w:tmpl w:val="D826B2FA"/>
    <w:lvl w:ilvl="0" w:tplc="4CC0F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17324DD"/>
    <w:multiLevelType w:val="multilevel"/>
    <w:tmpl w:val="D01E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F73296"/>
    <w:multiLevelType w:val="hybridMultilevel"/>
    <w:tmpl w:val="5C0A471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86BD7"/>
    <w:multiLevelType w:val="hybridMultilevel"/>
    <w:tmpl w:val="270E85E8"/>
    <w:lvl w:ilvl="0" w:tplc="FEC8E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56E17"/>
    <w:multiLevelType w:val="multilevel"/>
    <w:tmpl w:val="7BD63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E4148"/>
    <w:multiLevelType w:val="multilevel"/>
    <w:tmpl w:val="75D6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A44124"/>
    <w:multiLevelType w:val="multilevel"/>
    <w:tmpl w:val="AB26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5448D"/>
    <w:multiLevelType w:val="multilevel"/>
    <w:tmpl w:val="4B42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D64074"/>
    <w:multiLevelType w:val="multilevel"/>
    <w:tmpl w:val="EB54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7214D"/>
    <w:multiLevelType w:val="multilevel"/>
    <w:tmpl w:val="713EB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6546B6"/>
    <w:multiLevelType w:val="multilevel"/>
    <w:tmpl w:val="06E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7C6"/>
    <w:multiLevelType w:val="multilevel"/>
    <w:tmpl w:val="0142B2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9171DD"/>
    <w:multiLevelType w:val="multilevel"/>
    <w:tmpl w:val="4E28E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 w15:restartNumberingAfterBreak="0">
    <w:nsid w:val="7B0551ED"/>
    <w:multiLevelType w:val="multilevel"/>
    <w:tmpl w:val="75A0D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272229">
    <w:abstractNumId w:val="18"/>
  </w:num>
  <w:num w:numId="2" w16cid:durableId="1912620160">
    <w:abstractNumId w:val="16"/>
  </w:num>
  <w:num w:numId="3" w16cid:durableId="1822574072">
    <w:abstractNumId w:val="20"/>
  </w:num>
  <w:num w:numId="4" w16cid:durableId="572356076">
    <w:abstractNumId w:val="21"/>
  </w:num>
  <w:num w:numId="5" w16cid:durableId="1026832097">
    <w:abstractNumId w:val="15"/>
  </w:num>
  <w:num w:numId="6" w16cid:durableId="975254831">
    <w:abstractNumId w:val="9"/>
  </w:num>
  <w:num w:numId="7" w16cid:durableId="1455831044">
    <w:abstractNumId w:val="22"/>
  </w:num>
  <w:num w:numId="8" w16cid:durableId="1109273146">
    <w:abstractNumId w:val="19"/>
  </w:num>
  <w:num w:numId="9" w16cid:durableId="1123574839">
    <w:abstractNumId w:val="7"/>
  </w:num>
  <w:num w:numId="10" w16cid:durableId="1350064299">
    <w:abstractNumId w:val="5"/>
  </w:num>
  <w:num w:numId="11" w16cid:durableId="23360936">
    <w:abstractNumId w:val="24"/>
  </w:num>
  <w:num w:numId="12" w16cid:durableId="207886398">
    <w:abstractNumId w:val="17"/>
  </w:num>
  <w:num w:numId="13" w16cid:durableId="1465201522">
    <w:abstractNumId w:val="12"/>
  </w:num>
  <w:num w:numId="14" w16cid:durableId="2098162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01676">
    <w:abstractNumId w:val="6"/>
  </w:num>
  <w:num w:numId="16" w16cid:durableId="83260350">
    <w:abstractNumId w:val="8"/>
  </w:num>
  <w:num w:numId="17" w16cid:durableId="1214930863">
    <w:abstractNumId w:val="4"/>
  </w:num>
  <w:num w:numId="18" w16cid:durableId="1960338364">
    <w:abstractNumId w:val="14"/>
  </w:num>
  <w:num w:numId="19" w16cid:durableId="1066149642">
    <w:abstractNumId w:val="3"/>
  </w:num>
  <w:num w:numId="20" w16cid:durableId="722366861">
    <w:abstractNumId w:val="1"/>
  </w:num>
  <w:num w:numId="21" w16cid:durableId="849491505">
    <w:abstractNumId w:val="0"/>
  </w:num>
  <w:num w:numId="22" w16cid:durableId="934823947">
    <w:abstractNumId w:val="10"/>
  </w:num>
  <w:num w:numId="23" w16cid:durableId="765225873">
    <w:abstractNumId w:val="11"/>
  </w:num>
  <w:num w:numId="24" w16cid:durableId="738136586">
    <w:abstractNumId w:val="13"/>
  </w:num>
  <w:num w:numId="25" w16cid:durableId="1162887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5"/>
    <w:rsid w:val="00030EE0"/>
    <w:rsid w:val="00033BA8"/>
    <w:rsid w:val="00036434"/>
    <w:rsid w:val="0005678F"/>
    <w:rsid w:val="000702E4"/>
    <w:rsid w:val="0007038A"/>
    <w:rsid w:val="00076CA7"/>
    <w:rsid w:val="000913E8"/>
    <w:rsid w:val="00095370"/>
    <w:rsid w:val="000A75F0"/>
    <w:rsid w:val="00103021"/>
    <w:rsid w:val="00122DF5"/>
    <w:rsid w:val="00131B4B"/>
    <w:rsid w:val="00187503"/>
    <w:rsid w:val="00194FC8"/>
    <w:rsid w:val="001C59A0"/>
    <w:rsid w:val="001F4665"/>
    <w:rsid w:val="002B5803"/>
    <w:rsid w:val="002C247F"/>
    <w:rsid w:val="002F7100"/>
    <w:rsid w:val="00331FCD"/>
    <w:rsid w:val="003536DF"/>
    <w:rsid w:val="00361C29"/>
    <w:rsid w:val="0037088D"/>
    <w:rsid w:val="00370FA8"/>
    <w:rsid w:val="00375624"/>
    <w:rsid w:val="00390E43"/>
    <w:rsid w:val="00415DE3"/>
    <w:rsid w:val="00426447"/>
    <w:rsid w:val="00440C76"/>
    <w:rsid w:val="00443425"/>
    <w:rsid w:val="0045427B"/>
    <w:rsid w:val="0046512A"/>
    <w:rsid w:val="004C64B3"/>
    <w:rsid w:val="00545CDD"/>
    <w:rsid w:val="005677C5"/>
    <w:rsid w:val="005E493E"/>
    <w:rsid w:val="00651D61"/>
    <w:rsid w:val="00652C52"/>
    <w:rsid w:val="00786D7A"/>
    <w:rsid w:val="007A00CF"/>
    <w:rsid w:val="007F267D"/>
    <w:rsid w:val="00834385"/>
    <w:rsid w:val="00852DF2"/>
    <w:rsid w:val="008F2351"/>
    <w:rsid w:val="0091708B"/>
    <w:rsid w:val="00963C22"/>
    <w:rsid w:val="009C0EC2"/>
    <w:rsid w:val="00A21F13"/>
    <w:rsid w:val="00A706B4"/>
    <w:rsid w:val="00B3460F"/>
    <w:rsid w:val="00B60C78"/>
    <w:rsid w:val="00BF7868"/>
    <w:rsid w:val="00C0104C"/>
    <w:rsid w:val="00C2145D"/>
    <w:rsid w:val="00C40F69"/>
    <w:rsid w:val="00C75571"/>
    <w:rsid w:val="00CA4B1D"/>
    <w:rsid w:val="00D15313"/>
    <w:rsid w:val="00D32C2D"/>
    <w:rsid w:val="00D47958"/>
    <w:rsid w:val="00D51151"/>
    <w:rsid w:val="00DD7630"/>
    <w:rsid w:val="00E07C64"/>
    <w:rsid w:val="00E24F7E"/>
    <w:rsid w:val="00E775BE"/>
    <w:rsid w:val="00EA123E"/>
    <w:rsid w:val="00EB7E81"/>
    <w:rsid w:val="00EE1EA1"/>
    <w:rsid w:val="00EF7C25"/>
    <w:rsid w:val="00F45CB6"/>
    <w:rsid w:val="00F772B5"/>
    <w:rsid w:val="00F915BC"/>
    <w:rsid w:val="00FA7E12"/>
    <w:rsid w:val="00FB1EC9"/>
    <w:rsid w:val="00FB7487"/>
    <w:rsid w:val="00FE17A7"/>
    <w:rsid w:val="00FE4E1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2087B"/>
  <w15:docId w15:val="{9C4E1CCF-E673-4746-B3E4-502A10B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40" w:line="27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4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6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4"/>
    <w:rPr>
      <w:color w:val="000000"/>
    </w:rPr>
  </w:style>
  <w:style w:type="paragraph" w:styleId="Tekstpodstawowy">
    <w:name w:val="Body Text"/>
    <w:basedOn w:val="Normalny"/>
    <w:link w:val="TekstpodstawowyZnak"/>
    <w:rsid w:val="00A706B4"/>
    <w:pPr>
      <w:widowControl/>
    </w:pPr>
    <w:rPr>
      <w:rFonts w:ascii="Times New Roman" w:eastAsia="Calibri" w:hAnsi="Times New Roman" w:cs="Times New Roman"/>
      <w:color w:val="auto"/>
      <w:sz w:val="48"/>
      <w:szCs w:val="4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706B4"/>
    <w:rPr>
      <w:rFonts w:ascii="Times New Roman" w:eastAsia="Calibri" w:hAnsi="Times New Roman" w:cs="Times New Roman"/>
      <w:sz w:val="48"/>
      <w:szCs w:val="48"/>
      <w:lang w:bidi="ar-SA"/>
    </w:rPr>
  </w:style>
  <w:style w:type="paragraph" w:styleId="Bezodstpw">
    <w:name w:val="No Spacing"/>
    <w:link w:val="BezodstpwZnak"/>
    <w:uiPriority w:val="1"/>
    <w:qFormat/>
    <w:rsid w:val="00E775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3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6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60C78"/>
    <w:pPr>
      <w:widowControl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0C78"/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5E4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E4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5E493E"/>
    <w:rPr>
      <w:rFonts w:ascii="Calibri" w:eastAsia="Calibri" w:hAnsi="Calibri" w:cs="Times New Roman"/>
      <w:sz w:val="20"/>
      <w:szCs w:val="22"/>
      <w:lang w:val="x-none" w:eastAsia="en-US" w:bidi="ar-SA"/>
    </w:rPr>
  </w:style>
  <w:style w:type="character" w:customStyle="1" w:styleId="BezodstpwZnak">
    <w:name w:val="Bez odstępów Znak"/>
    <w:link w:val="Bezodstpw"/>
    <w:uiPriority w:val="1"/>
    <w:rsid w:val="004542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16-65F3-472B-B417-A997902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PTOP</cp:lastModifiedBy>
  <cp:revision>40</cp:revision>
  <cp:lastPrinted>2021-06-28T06:05:00Z</cp:lastPrinted>
  <dcterms:created xsi:type="dcterms:W3CDTF">2021-06-28T05:59:00Z</dcterms:created>
  <dcterms:modified xsi:type="dcterms:W3CDTF">2023-06-29T18:36:00Z</dcterms:modified>
</cp:coreProperties>
</file>